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4" w:rsidRPr="007A292B" w:rsidRDefault="004D28E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A292B">
        <w:rPr>
          <w:rFonts w:ascii="Arial" w:hAnsi="Arial" w:cs="Arial"/>
          <w:sz w:val="24"/>
          <w:szCs w:val="24"/>
        </w:rPr>
        <w:t>Городская Дума</w:t>
      </w:r>
    </w:p>
    <w:p w:rsidR="004D28E4" w:rsidRPr="007A292B" w:rsidRDefault="004D28E4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7A292B">
        <w:rPr>
          <w:rFonts w:ascii="Arial" w:hAnsi="Arial" w:cs="Arial"/>
          <w:sz w:val="24"/>
          <w:szCs w:val="24"/>
        </w:rPr>
        <w:t>г. Дзержинска</w:t>
      </w: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7A292B" w:rsidRDefault="004D28E4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7A292B">
        <w:rPr>
          <w:rFonts w:ascii="Arial" w:hAnsi="Arial" w:cs="Arial"/>
          <w:sz w:val="24"/>
          <w:szCs w:val="24"/>
        </w:rPr>
        <w:t>РЕШЕНИЕ</w:t>
      </w: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7A292B">
        <w:rPr>
          <w:rFonts w:ascii="Arial" w:hAnsi="Arial" w:cs="Arial"/>
          <w:sz w:val="24"/>
          <w:szCs w:val="24"/>
        </w:rPr>
        <w:t xml:space="preserve">от </w:t>
      </w:r>
      <w:r w:rsidR="007F6A84" w:rsidRPr="007A292B">
        <w:rPr>
          <w:rFonts w:ascii="Arial" w:hAnsi="Arial" w:cs="Arial"/>
          <w:sz w:val="24"/>
          <w:szCs w:val="24"/>
        </w:rPr>
        <w:t xml:space="preserve">13 февраля </w:t>
      </w:r>
      <w:r w:rsidRPr="007A292B">
        <w:rPr>
          <w:rFonts w:ascii="Arial" w:hAnsi="Arial" w:cs="Arial"/>
          <w:sz w:val="24"/>
          <w:szCs w:val="24"/>
        </w:rPr>
        <w:t>201</w:t>
      </w:r>
      <w:r w:rsidR="00CC7280" w:rsidRPr="007A292B">
        <w:rPr>
          <w:rFonts w:ascii="Arial" w:hAnsi="Arial" w:cs="Arial"/>
          <w:sz w:val="24"/>
          <w:szCs w:val="24"/>
        </w:rPr>
        <w:t>8</w:t>
      </w:r>
      <w:r w:rsidRPr="007A292B">
        <w:rPr>
          <w:rFonts w:ascii="Arial" w:hAnsi="Arial" w:cs="Arial"/>
          <w:sz w:val="24"/>
          <w:szCs w:val="24"/>
        </w:rPr>
        <w:t xml:space="preserve"> г.</w:t>
      </w:r>
      <w:r w:rsidR="00C81F61">
        <w:rPr>
          <w:rFonts w:ascii="Arial" w:hAnsi="Arial" w:cs="Arial"/>
          <w:sz w:val="24"/>
          <w:szCs w:val="24"/>
        </w:rPr>
        <w:t xml:space="preserve"> </w:t>
      </w:r>
      <w:r w:rsidR="007F6A84" w:rsidRPr="007A292B">
        <w:rPr>
          <w:rFonts w:ascii="Arial" w:hAnsi="Arial" w:cs="Arial"/>
          <w:sz w:val="24"/>
          <w:szCs w:val="24"/>
        </w:rPr>
        <w:tab/>
      </w:r>
      <w:r w:rsidR="007F6A84" w:rsidRPr="007A292B">
        <w:rPr>
          <w:rFonts w:ascii="Arial" w:hAnsi="Arial" w:cs="Arial"/>
          <w:sz w:val="24"/>
          <w:szCs w:val="24"/>
        </w:rPr>
        <w:tab/>
        <w:t>№ 466</w:t>
      </w:r>
    </w:p>
    <w:p w:rsidR="00745221" w:rsidRPr="007A292B" w:rsidRDefault="00745221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4D28E4" w:rsidRPr="007A292B" w:rsidRDefault="004D28E4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A292B">
        <w:rPr>
          <w:rFonts w:ascii="Arial" w:hAnsi="Arial" w:cs="Arial"/>
          <w:b/>
          <w:bCs/>
          <w:sz w:val="24"/>
          <w:szCs w:val="24"/>
        </w:rPr>
        <w:t xml:space="preserve">О </w:t>
      </w:r>
      <w:r w:rsidR="006804C5" w:rsidRPr="007A292B">
        <w:rPr>
          <w:rFonts w:ascii="Arial" w:hAnsi="Arial" w:cs="Arial"/>
          <w:b/>
          <w:bCs/>
          <w:sz w:val="24"/>
          <w:szCs w:val="24"/>
        </w:rPr>
        <w:t>внесении</w:t>
      </w:r>
      <w:r w:rsidR="00163752" w:rsidRPr="007A292B">
        <w:rPr>
          <w:rFonts w:ascii="Arial" w:hAnsi="Arial" w:cs="Arial"/>
          <w:b/>
          <w:bCs/>
          <w:sz w:val="24"/>
          <w:szCs w:val="24"/>
        </w:rPr>
        <w:t xml:space="preserve"> изменений </w:t>
      </w:r>
      <w:proofErr w:type="gramStart"/>
      <w:r w:rsidR="00163752" w:rsidRPr="007A292B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163752" w:rsidRPr="007A292B" w:rsidRDefault="00163752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A292B">
        <w:rPr>
          <w:rFonts w:ascii="Arial" w:hAnsi="Arial" w:cs="Arial"/>
          <w:b/>
          <w:bCs/>
          <w:sz w:val="24"/>
          <w:szCs w:val="24"/>
        </w:rPr>
        <w:t>решение городской Думы</w:t>
      </w:r>
    </w:p>
    <w:p w:rsidR="00163752" w:rsidRPr="007A292B" w:rsidRDefault="00163752" w:rsidP="006804C5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A292B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CC7280" w:rsidRPr="007A292B">
        <w:rPr>
          <w:rFonts w:ascii="Arial" w:hAnsi="Arial" w:cs="Arial"/>
          <w:b/>
          <w:bCs/>
          <w:sz w:val="24"/>
          <w:szCs w:val="24"/>
        </w:rPr>
        <w:t>1</w:t>
      </w:r>
      <w:r w:rsidRPr="007A292B">
        <w:rPr>
          <w:rFonts w:ascii="Arial" w:hAnsi="Arial" w:cs="Arial"/>
          <w:b/>
          <w:bCs/>
          <w:sz w:val="24"/>
          <w:szCs w:val="24"/>
        </w:rPr>
        <w:t>2.12.201</w:t>
      </w:r>
      <w:r w:rsidR="00CC7280" w:rsidRPr="007A292B">
        <w:rPr>
          <w:rFonts w:ascii="Arial" w:hAnsi="Arial" w:cs="Arial"/>
          <w:b/>
          <w:bCs/>
          <w:sz w:val="24"/>
          <w:szCs w:val="24"/>
        </w:rPr>
        <w:t>7</w:t>
      </w:r>
      <w:r w:rsidRPr="007A292B">
        <w:rPr>
          <w:rFonts w:ascii="Arial" w:hAnsi="Arial" w:cs="Arial"/>
          <w:b/>
          <w:bCs/>
          <w:sz w:val="24"/>
          <w:szCs w:val="24"/>
        </w:rPr>
        <w:t xml:space="preserve"> №</w:t>
      </w:r>
      <w:r w:rsidR="00CC7280" w:rsidRPr="007A292B">
        <w:rPr>
          <w:rFonts w:ascii="Arial" w:hAnsi="Arial" w:cs="Arial"/>
          <w:b/>
          <w:bCs/>
          <w:sz w:val="24"/>
          <w:szCs w:val="24"/>
        </w:rPr>
        <w:t>448</w:t>
      </w:r>
    </w:p>
    <w:p w:rsidR="004D28E4" w:rsidRPr="007A292B" w:rsidRDefault="004D28E4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4D28E4" w:rsidRPr="007A292B" w:rsidRDefault="004D28E4" w:rsidP="00D91E79">
      <w:pPr>
        <w:pStyle w:val="ConsNormal"/>
        <w:ind w:firstLine="737"/>
        <w:jc w:val="both"/>
        <w:rPr>
          <w:sz w:val="24"/>
          <w:szCs w:val="24"/>
        </w:rPr>
      </w:pPr>
      <w:proofErr w:type="gramStart"/>
      <w:r w:rsidRPr="007A292B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A168AD" w:rsidRPr="007A292B">
        <w:rPr>
          <w:sz w:val="24"/>
          <w:szCs w:val="24"/>
        </w:rPr>
        <w:t>с изменениями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от 02.04.2009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№445; от 08.09.2009 №505; 14.07.2010 №594; от 31.03.2011 №71;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от 01.11.2012 №425; от 25.12.2012 №470; от 28.02.2013</w:t>
      </w:r>
      <w:r w:rsidR="00F06528" w:rsidRPr="007A292B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№500;</w:t>
      </w:r>
      <w:proofErr w:type="gramEnd"/>
      <w:r w:rsidR="00717080" w:rsidRPr="007A292B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от 31.10.2013 №634; от 24.10.2014 №804; от 29.10.2015 №17; от 07.04.2016 №113; от 26.05.2016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 xml:space="preserve">№168; </w:t>
      </w:r>
      <w:proofErr w:type="gramStart"/>
      <w:r w:rsidR="00A168AD" w:rsidRPr="007A292B">
        <w:rPr>
          <w:sz w:val="24"/>
          <w:szCs w:val="24"/>
        </w:rPr>
        <w:t>от</w:t>
      </w:r>
      <w:proofErr w:type="gramEnd"/>
      <w:r w:rsidR="00A168AD" w:rsidRPr="007A292B">
        <w:rPr>
          <w:sz w:val="24"/>
          <w:szCs w:val="24"/>
        </w:rPr>
        <w:t xml:space="preserve"> 30.06.2016 №201; от 27.10.2016 №243; от 28.02.2017 №292;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от 29.06.2017 №382; от 07.09.2017 №385; от 26.10.2017 №419; от 08.11.2017</w:t>
      </w:r>
      <w:r w:rsidR="00C81F61">
        <w:rPr>
          <w:sz w:val="24"/>
          <w:szCs w:val="24"/>
        </w:rPr>
        <w:t xml:space="preserve"> </w:t>
      </w:r>
      <w:r w:rsidR="00A168AD" w:rsidRPr="007A292B">
        <w:rPr>
          <w:sz w:val="24"/>
          <w:szCs w:val="24"/>
        </w:rPr>
        <w:t>№428; от 12.12.2017 №445</w:t>
      </w:r>
      <w:r w:rsidR="0088691D" w:rsidRPr="007A292B">
        <w:rPr>
          <w:sz w:val="24"/>
          <w:szCs w:val="24"/>
        </w:rPr>
        <w:t>; от 30.01.2018 №451</w:t>
      </w:r>
      <w:r w:rsidR="00EE03F6" w:rsidRPr="007A292B">
        <w:rPr>
          <w:sz w:val="24"/>
          <w:szCs w:val="24"/>
        </w:rPr>
        <w:t>; от 30.01.2018 №451</w:t>
      </w:r>
      <w:r w:rsidR="0088691D" w:rsidRPr="007A292B">
        <w:rPr>
          <w:sz w:val="24"/>
          <w:szCs w:val="24"/>
        </w:rPr>
        <w:t>)</w:t>
      </w:r>
      <w:r w:rsidR="00EE03F6" w:rsidRPr="007A292B">
        <w:rPr>
          <w:sz w:val="24"/>
          <w:szCs w:val="24"/>
        </w:rPr>
        <w:t xml:space="preserve">, </w:t>
      </w:r>
      <w:r w:rsidRPr="007A292B">
        <w:rPr>
          <w:sz w:val="24"/>
          <w:szCs w:val="24"/>
        </w:rPr>
        <w:t xml:space="preserve">городская Дума </w:t>
      </w:r>
      <w:r w:rsidRPr="007A292B">
        <w:rPr>
          <w:b/>
          <w:bCs/>
          <w:sz w:val="24"/>
          <w:szCs w:val="24"/>
        </w:rPr>
        <w:t>решила:</w:t>
      </w:r>
    </w:p>
    <w:p w:rsidR="004D28E4" w:rsidRPr="007A292B" w:rsidRDefault="004D28E4" w:rsidP="00DE6F51">
      <w:pPr>
        <w:pStyle w:val="ConsNormal"/>
        <w:ind w:firstLine="284"/>
        <w:jc w:val="both"/>
        <w:rPr>
          <w:sz w:val="24"/>
          <w:szCs w:val="24"/>
        </w:rPr>
      </w:pPr>
    </w:p>
    <w:p w:rsidR="004D28E4" w:rsidRPr="007A292B" w:rsidRDefault="00EE03F6" w:rsidP="00EE03F6">
      <w:pPr>
        <w:pStyle w:val="ConsNormal"/>
        <w:ind w:left="284" w:hanging="284"/>
        <w:jc w:val="both"/>
        <w:rPr>
          <w:sz w:val="24"/>
          <w:szCs w:val="24"/>
        </w:rPr>
      </w:pPr>
      <w:r w:rsidRPr="007A292B">
        <w:rPr>
          <w:sz w:val="24"/>
          <w:szCs w:val="24"/>
        </w:rPr>
        <w:t xml:space="preserve">1. </w:t>
      </w:r>
      <w:r w:rsidR="008879CD" w:rsidRPr="007A292B">
        <w:rPr>
          <w:sz w:val="24"/>
          <w:szCs w:val="24"/>
        </w:rPr>
        <w:t xml:space="preserve">Внести в решение городской Думы от </w:t>
      </w:r>
      <w:r w:rsidR="00CC7280" w:rsidRPr="007A292B">
        <w:rPr>
          <w:sz w:val="24"/>
          <w:szCs w:val="24"/>
        </w:rPr>
        <w:t>1</w:t>
      </w:r>
      <w:r w:rsidR="008879CD" w:rsidRPr="007A292B">
        <w:rPr>
          <w:sz w:val="24"/>
          <w:szCs w:val="24"/>
        </w:rPr>
        <w:t>2.12.201</w:t>
      </w:r>
      <w:r w:rsidR="00CC7280" w:rsidRPr="007A292B">
        <w:rPr>
          <w:sz w:val="24"/>
          <w:szCs w:val="24"/>
        </w:rPr>
        <w:t>7</w:t>
      </w:r>
      <w:r w:rsidR="008879CD" w:rsidRPr="007A292B">
        <w:rPr>
          <w:sz w:val="24"/>
          <w:szCs w:val="24"/>
        </w:rPr>
        <w:t xml:space="preserve"> №</w:t>
      </w:r>
      <w:r w:rsidR="00CC7280" w:rsidRPr="007A292B">
        <w:rPr>
          <w:sz w:val="24"/>
          <w:szCs w:val="24"/>
        </w:rPr>
        <w:t>448</w:t>
      </w:r>
      <w:r w:rsidR="008879CD" w:rsidRPr="007A292B">
        <w:rPr>
          <w:sz w:val="24"/>
          <w:szCs w:val="24"/>
        </w:rPr>
        <w:t xml:space="preserve"> «О городском бюджете на 201</w:t>
      </w:r>
      <w:r w:rsidR="00CC7280" w:rsidRPr="007A292B">
        <w:rPr>
          <w:sz w:val="24"/>
          <w:szCs w:val="24"/>
        </w:rPr>
        <w:t>8</w:t>
      </w:r>
      <w:r w:rsidR="008879CD" w:rsidRPr="007A292B">
        <w:rPr>
          <w:sz w:val="24"/>
          <w:szCs w:val="24"/>
        </w:rPr>
        <w:t xml:space="preserve"> год и плановый период 201</w:t>
      </w:r>
      <w:r w:rsidR="00CC7280" w:rsidRPr="007A292B">
        <w:rPr>
          <w:sz w:val="24"/>
          <w:szCs w:val="24"/>
        </w:rPr>
        <w:t>9</w:t>
      </w:r>
      <w:r w:rsidR="008879CD" w:rsidRPr="007A292B">
        <w:rPr>
          <w:sz w:val="24"/>
          <w:szCs w:val="24"/>
        </w:rPr>
        <w:t xml:space="preserve"> и 20</w:t>
      </w:r>
      <w:r w:rsidR="00CC7280" w:rsidRPr="007A292B">
        <w:rPr>
          <w:sz w:val="24"/>
          <w:szCs w:val="24"/>
        </w:rPr>
        <w:t>20</w:t>
      </w:r>
      <w:r w:rsidR="008879CD" w:rsidRPr="007A292B">
        <w:rPr>
          <w:sz w:val="24"/>
          <w:szCs w:val="24"/>
        </w:rPr>
        <w:t xml:space="preserve"> годов» следующие изменения:</w:t>
      </w:r>
    </w:p>
    <w:p w:rsidR="00954BBC" w:rsidRPr="007A292B" w:rsidRDefault="007E13F7" w:rsidP="008879C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7A292B">
        <w:rPr>
          <w:sz w:val="24"/>
          <w:szCs w:val="24"/>
        </w:rPr>
        <w:t xml:space="preserve">1) </w:t>
      </w:r>
      <w:r w:rsidR="00954BBC" w:rsidRPr="007A292B">
        <w:rPr>
          <w:sz w:val="24"/>
          <w:szCs w:val="24"/>
        </w:rPr>
        <w:t xml:space="preserve">Приложение </w:t>
      </w:r>
      <w:r w:rsidR="00A6103B" w:rsidRPr="007A292B">
        <w:rPr>
          <w:sz w:val="24"/>
          <w:szCs w:val="24"/>
        </w:rPr>
        <w:t>5</w:t>
      </w:r>
      <w:r w:rsidR="00954BBC" w:rsidRPr="007A292B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954BBC" w:rsidRPr="007A292B">
        <w:rPr>
          <w:sz w:val="24"/>
          <w:szCs w:val="24"/>
        </w:rPr>
        <w:t>видов расходов классификации расходов бюджетов</w:t>
      </w:r>
      <w:proofErr w:type="gramEnd"/>
      <w:r w:rsidR="00954BBC" w:rsidRPr="007A292B">
        <w:rPr>
          <w:sz w:val="24"/>
          <w:szCs w:val="24"/>
        </w:rPr>
        <w:t xml:space="preserve"> на 201</w:t>
      </w:r>
      <w:r w:rsidR="00A6103B" w:rsidRPr="007A292B">
        <w:rPr>
          <w:sz w:val="24"/>
          <w:szCs w:val="24"/>
        </w:rPr>
        <w:t>8</w:t>
      </w:r>
      <w:r w:rsidR="00954BBC" w:rsidRPr="007A292B">
        <w:rPr>
          <w:sz w:val="24"/>
          <w:szCs w:val="24"/>
        </w:rPr>
        <w:t xml:space="preserve"> год</w:t>
      </w:r>
      <w:r w:rsidR="00A6103B" w:rsidRPr="007A292B">
        <w:rPr>
          <w:sz w:val="24"/>
          <w:szCs w:val="24"/>
        </w:rPr>
        <w:t xml:space="preserve"> и плановый период 2019 и</w:t>
      </w:r>
      <w:r w:rsidR="00C81F61">
        <w:rPr>
          <w:sz w:val="24"/>
          <w:szCs w:val="24"/>
        </w:rPr>
        <w:t xml:space="preserve"> </w:t>
      </w:r>
      <w:r w:rsidR="00A6103B" w:rsidRPr="007A292B">
        <w:rPr>
          <w:sz w:val="24"/>
          <w:szCs w:val="24"/>
        </w:rPr>
        <w:t>2020 годов</w:t>
      </w:r>
      <w:r w:rsidR="00954BBC" w:rsidRPr="007A292B">
        <w:rPr>
          <w:sz w:val="24"/>
          <w:szCs w:val="24"/>
        </w:rPr>
        <w:t>» изложить</w:t>
      </w:r>
      <w:r w:rsidR="0092672F" w:rsidRPr="007A292B">
        <w:rPr>
          <w:sz w:val="24"/>
          <w:szCs w:val="24"/>
        </w:rPr>
        <w:t xml:space="preserve"> в новой редакции согласно Приложению </w:t>
      </w:r>
      <w:r w:rsidR="00EE03F6" w:rsidRPr="007A292B">
        <w:rPr>
          <w:sz w:val="24"/>
          <w:szCs w:val="24"/>
        </w:rPr>
        <w:t>1</w:t>
      </w:r>
      <w:r w:rsidR="0092672F" w:rsidRPr="007A292B">
        <w:rPr>
          <w:sz w:val="24"/>
          <w:szCs w:val="24"/>
        </w:rPr>
        <w:t>;</w:t>
      </w:r>
    </w:p>
    <w:p w:rsidR="00C34854" w:rsidRPr="007A292B" w:rsidRDefault="00EE03F6" w:rsidP="008879C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7A292B">
        <w:rPr>
          <w:sz w:val="24"/>
          <w:szCs w:val="24"/>
        </w:rPr>
        <w:t>2</w:t>
      </w:r>
      <w:r w:rsidR="00C34854" w:rsidRPr="007A292B">
        <w:rPr>
          <w:sz w:val="24"/>
          <w:szCs w:val="24"/>
        </w:rPr>
        <w:t xml:space="preserve">) Приложение </w:t>
      </w:r>
      <w:r w:rsidR="00E26384" w:rsidRPr="007A292B">
        <w:rPr>
          <w:sz w:val="24"/>
          <w:szCs w:val="24"/>
        </w:rPr>
        <w:t>6</w:t>
      </w:r>
      <w:r w:rsidR="00C34854" w:rsidRPr="007A292B">
        <w:rPr>
          <w:sz w:val="24"/>
          <w:szCs w:val="24"/>
        </w:rPr>
        <w:t xml:space="preserve"> «Ведомственная структура расходов городского бюджета на 201</w:t>
      </w:r>
      <w:r w:rsidR="00E26384" w:rsidRPr="007A292B">
        <w:rPr>
          <w:sz w:val="24"/>
          <w:szCs w:val="24"/>
        </w:rPr>
        <w:t>8</w:t>
      </w:r>
      <w:r w:rsidR="00C34854" w:rsidRPr="007A292B">
        <w:rPr>
          <w:sz w:val="24"/>
          <w:szCs w:val="24"/>
        </w:rPr>
        <w:t xml:space="preserve"> год</w:t>
      </w:r>
      <w:r w:rsidR="00E26384" w:rsidRPr="007A292B">
        <w:rPr>
          <w:sz w:val="24"/>
          <w:szCs w:val="24"/>
        </w:rPr>
        <w:t xml:space="preserve"> и плановый период 2019 и 2020 годов</w:t>
      </w:r>
      <w:r w:rsidR="00C34854" w:rsidRPr="007A292B">
        <w:rPr>
          <w:sz w:val="24"/>
          <w:szCs w:val="24"/>
        </w:rPr>
        <w:t xml:space="preserve">» изложить в новой редакции согласно Приложению </w:t>
      </w:r>
      <w:r w:rsidRPr="007A292B">
        <w:rPr>
          <w:sz w:val="24"/>
          <w:szCs w:val="24"/>
        </w:rPr>
        <w:t>2</w:t>
      </w:r>
      <w:r w:rsidR="00C34854" w:rsidRPr="007A292B">
        <w:rPr>
          <w:sz w:val="24"/>
          <w:szCs w:val="24"/>
        </w:rPr>
        <w:t>;</w:t>
      </w:r>
    </w:p>
    <w:p w:rsidR="00C34854" w:rsidRPr="007A292B" w:rsidRDefault="00EE03F6" w:rsidP="008879CD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7A292B">
        <w:rPr>
          <w:sz w:val="24"/>
          <w:szCs w:val="24"/>
        </w:rPr>
        <w:t>3</w:t>
      </w:r>
      <w:r w:rsidR="00C34854" w:rsidRPr="007A292B">
        <w:rPr>
          <w:sz w:val="24"/>
          <w:szCs w:val="24"/>
        </w:rPr>
        <w:t xml:space="preserve">) </w:t>
      </w:r>
      <w:r w:rsidR="00242AE8" w:rsidRPr="007A292B">
        <w:rPr>
          <w:sz w:val="24"/>
          <w:szCs w:val="24"/>
        </w:rPr>
        <w:t xml:space="preserve">Приложение </w:t>
      </w:r>
      <w:r w:rsidR="00E26384" w:rsidRPr="007A292B">
        <w:rPr>
          <w:sz w:val="24"/>
          <w:szCs w:val="24"/>
        </w:rPr>
        <w:t>7</w:t>
      </w:r>
      <w:r w:rsidR="00242AE8" w:rsidRPr="007A292B">
        <w:rPr>
          <w:sz w:val="24"/>
          <w:szCs w:val="24"/>
        </w:rPr>
        <w:t xml:space="preserve"> «</w:t>
      </w:r>
      <w:r w:rsidR="00C34854" w:rsidRPr="007A292B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</w:t>
      </w:r>
      <w:proofErr w:type="gramStart"/>
      <w:r w:rsidR="00C34854" w:rsidRPr="007A292B">
        <w:rPr>
          <w:sz w:val="24"/>
          <w:szCs w:val="24"/>
        </w:rPr>
        <w:t>видов расходов классификации расходов бюджетов</w:t>
      </w:r>
      <w:proofErr w:type="gramEnd"/>
      <w:r w:rsidR="00C34854" w:rsidRPr="007A292B">
        <w:rPr>
          <w:sz w:val="24"/>
          <w:szCs w:val="24"/>
        </w:rPr>
        <w:t xml:space="preserve"> на 201</w:t>
      </w:r>
      <w:r w:rsidR="00E26384" w:rsidRPr="007A292B">
        <w:rPr>
          <w:sz w:val="24"/>
          <w:szCs w:val="24"/>
        </w:rPr>
        <w:t>8</w:t>
      </w:r>
      <w:r w:rsidR="00C34854" w:rsidRPr="007A292B">
        <w:rPr>
          <w:sz w:val="24"/>
          <w:szCs w:val="24"/>
        </w:rPr>
        <w:t xml:space="preserve"> год</w:t>
      </w:r>
      <w:r w:rsidR="00E26384" w:rsidRPr="007A292B">
        <w:rPr>
          <w:sz w:val="24"/>
          <w:szCs w:val="24"/>
        </w:rPr>
        <w:t xml:space="preserve"> и плановый период 2019 и 2020 годов</w:t>
      </w:r>
      <w:r w:rsidR="00C34854" w:rsidRPr="007A292B">
        <w:rPr>
          <w:sz w:val="24"/>
          <w:szCs w:val="24"/>
        </w:rPr>
        <w:t>» изложить в новой редакции согласно Приложению</w:t>
      </w:r>
      <w:r w:rsidRPr="007A292B">
        <w:rPr>
          <w:sz w:val="24"/>
          <w:szCs w:val="24"/>
        </w:rPr>
        <w:t xml:space="preserve"> 3.</w:t>
      </w:r>
    </w:p>
    <w:p w:rsidR="004D28E4" w:rsidRPr="007A292B" w:rsidRDefault="00A854B0" w:rsidP="00280944">
      <w:pPr>
        <w:pStyle w:val="ConsNormal"/>
        <w:tabs>
          <w:tab w:val="num" w:pos="426"/>
        </w:tabs>
        <w:ind w:left="284" w:hanging="284"/>
        <w:jc w:val="both"/>
        <w:rPr>
          <w:sz w:val="24"/>
          <w:szCs w:val="24"/>
        </w:rPr>
      </w:pPr>
      <w:r w:rsidRPr="007A292B">
        <w:rPr>
          <w:sz w:val="24"/>
          <w:szCs w:val="24"/>
        </w:rPr>
        <w:t>2</w:t>
      </w:r>
      <w:r w:rsidR="004D28E4" w:rsidRPr="007A292B">
        <w:rPr>
          <w:sz w:val="24"/>
          <w:szCs w:val="24"/>
        </w:rPr>
        <w:t xml:space="preserve">. Настоящее решение </w:t>
      </w:r>
      <w:r w:rsidR="00AE772C" w:rsidRPr="007A292B">
        <w:rPr>
          <w:sz w:val="24"/>
          <w:szCs w:val="24"/>
        </w:rPr>
        <w:t>опубликовать в средствах массовой информации</w:t>
      </w:r>
      <w:r w:rsidR="004D28E4" w:rsidRPr="007A292B">
        <w:rPr>
          <w:sz w:val="24"/>
          <w:szCs w:val="24"/>
        </w:rPr>
        <w:t>.</w:t>
      </w:r>
    </w:p>
    <w:p w:rsidR="004D28E4" w:rsidRPr="007A292B" w:rsidRDefault="00A854B0" w:rsidP="00280944">
      <w:pPr>
        <w:pStyle w:val="ConsNormal"/>
        <w:tabs>
          <w:tab w:val="num" w:pos="426"/>
        </w:tabs>
        <w:ind w:left="284" w:hanging="284"/>
        <w:jc w:val="both"/>
        <w:rPr>
          <w:sz w:val="24"/>
          <w:szCs w:val="24"/>
        </w:rPr>
      </w:pPr>
      <w:r w:rsidRPr="007A292B">
        <w:rPr>
          <w:sz w:val="24"/>
          <w:szCs w:val="24"/>
        </w:rPr>
        <w:t>3</w:t>
      </w:r>
      <w:r w:rsidR="004D28E4" w:rsidRPr="007A292B">
        <w:rPr>
          <w:sz w:val="24"/>
          <w:szCs w:val="24"/>
        </w:rPr>
        <w:t>. Настоящее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решение</w:t>
      </w:r>
      <w:r w:rsidR="00C81F61">
        <w:rPr>
          <w:sz w:val="24"/>
          <w:szCs w:val="24"/>
        </w:rPr>
        <w:t xml:space="preserve"> </w:t>
      </w:r>
      <w:r w:rsidR="00AE772C" w:rsidRPr="007A292B">
        <w:rPr>
          <w:sz w:val="24"/>
          <w:szCs w:val="24"/>
        </w:rPr>
        <w:t>вступает в</w:t>
      </w:r>
      <w:r w:rsidR="00C81F61">
        <w:rPr>
          <w:sz w:val="24"/>
          <w:szCs w:val="24"/>
        </w:rPr>
        <w:t xml:space="preserve"> </w:t>
      </w:r>
      <w:r w:rsidR="00AE772C" w:rsidRPr="007A292B">
        <w:rPr>
          <w:sz w:val="24"/>
          <w:szCs w:val="24"/>
        </w:rPr>
        <w:t>силу</w:t>
      </w:r>
      <w:r w:rsidR="00C81F61">
        <w:rPr>
          <w:sz w:val="24"/>
          <w:szCs w:val="24"/>
        </w:rPr>
        <w:t xml:space="preserve"> </w:t>
      </w:r>
      <w:r w:rsidR="00AE772C" w:rsidRPr="007A292B">
        <w:rPr>
          <w:sz w:val="24"/>
          <w:szCs w:val="24"/>
        </w:rPr>
        <w:t>после</w:t>
      </w:r>
      <w:r w:rsidR="00C81F61">
        <w:rPr>
          <w:sz w:val="24"/>
          <w:szCs w:val="24"/>
        </w:rPr>
        <w:t xml:space="preserve"> </w:t>
      </w:r>
      <w:r w:rsidR="00AE772C" w:rsidRPr="007A292B">
        <w:rPr>
          <w:sz w:val="24"/>
          <w:szCs w:val="24"/>
        </w:rPr>
        <w:t>его</w:t>
      </w:r>
      <w:r w:rsidR="00C81F61">
        <w:rPr>
          <w:sz w:val="24"/>
          <w:szCs w:val="24"/>
        </w:rPr>
        <w:t xml:space="preserve"> </w:t>
      </w:r>
      <w:r w:rsidR="00AE772C" w:rsidRPr="007A292B">
        <w:rPr>
          <w:sz w:val="24"/>
          <w:szCs w:val="24"/>
        </w:rPr>
        <w:t>официального опубликования</w:t>
      </w:r>
      <w:r w:rsidR="004D28E4" w:rsidRPr="007A292B">
        <w:rPr>
          <w:sz w:val="24"/>
          <w:szCs w:val="24"/>
        </w:rPr>
        <w:t xml:space="preserve">. </w:t>
      </w:r>
    </w:p>
    <w:p w:rsidR="004D28E4" w:rsidRPr="007A292B" w:rsidRDefault="00A854B0" w:rsidP="00280944">
      <w:pPr>
        <w:pStyle w:val="ConsNormal"/>
        <w:ind w:left="284" w:hanging="284"/>
        <w:jc w:val="both"/>
        <w:rPr>
          <w:sz w:val="24"/>
          <w:szCs w:val="24"/>
        </w:rPr>
      </w:pPr>
      <w:r w:rsidRPr="007A292B">
        <w:rPr>
          <w:sz w:val="24"/>
          <w:szCs w:val="24"/>
        </w:rPr>
        <w:t>4</w:t>
      </w:r>
      <w:r w:rsidR="004D28E4" w:rsidRPr="007A292B">
        <w:rPr>
          <w:sz w:val="24"/>
          <w:szCs w:val="24"/>
        </w:rPr>
        <w:t xml:space="preserve">. </w:t>
      </w:r>
      <w:proofErr w:type="gramStart"/>
      <w:r w:rsidR="004D28E4" w:rsidRPr="007A292B">
        <w:rPr>
          <w:sz w:val="24"/>
          <w:szCs w:val="24"/>
        </w:rPr>
        <w:t>Контроль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за</w:t>
      </w:r>
      <w:proofErr w:type="gramEnd"/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исполнением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настоящего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решения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возложить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на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комитет городской Думы по социальному развитию города, бюджетной,</w:t>
      </w:r>
      <w:r w:rsidR="00C81F61">
        <w:rPr>
          <w:sz w:val="24"/>
          <w:szCs w:val="24"/>
        </w:rPr>
        <w:t xml:space="preserve"> </w:t>
      </w:r>
      <w:r w:rsidR="004D28E4" w:rsidRPr="007A292B">
        <w:rPr>
          <w:sz w:val="24"/>
          <w:szCs w:val="24"/>
        </w:rPr>
        <w:t>финансовой и налоговой политике.</w:t>
      </w:r>
    </w:p>
    <w:p w:rsidR="009B35B8" w:rsidRPr="007A292B" w:rsidRDefault="009B35B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B35B8" w:rsidRPr="007A292B" w:rsidRDefault="009B35B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7A292B" w:rsidRDefault="004D28E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7A292B">
        <w:rPr>
          <w:rFonts w:ascii="Arial" w:hAnsi="Arial" w:cs="Arial"/>
          <w:b/>
          <w:bCs/>
          <w:sz w:val="24"/>
          <w:szCs w:val="24"/>
        </w:rPr>
        <w:t>Глава города</w:t>
      </w:r>
      <w:r w:rsidR="00C81F61">
        <w:rPr>
          <w:rFonts w:ascii="Arial" w:hAnsi="Arial" w:cs="Arial"/>
          <w:b/>
          <w:bCs/>
          <w:sz w:val="24"/>
          <w:szCs w:val="24"/>
        </w:rPr>
        <w:tab/>
      </w:r>
      <w:r w:rsidR="00C81F6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proofErr w:type="spellStart"/>
      <w:r w:rsidRPr="007A292B">
        <w:rPr>
          <w:rFonts w:ascii="Arial" w:hAnsi="Arial" w:cs="Arial"/>
          <w:b/>
          <w:bCs/>
          <w:sz w:val="24"/>
          <w:szCs w:val="24"/>
        </w:rPr>
        <w:t>С.В.Попов</w:t>
      </w:r>
      <w:proofErr w:type="spellEnd"/>
    </w:p>
    <w:p w:rsidR="004D28E4" w:rsidRPr="007A292B" w:rsidRDefault="004D28E4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53B3D" w:rsidRPr="007A292B" w:rsidRDefault="00753B3D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B35B8" w:rsidRPr="007A292B" w:rsidRDefault="009B35B8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B35B8" w:rsidRPr="007A292B" w:rsidRDefault="009B35B8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53B3D" w:rsidRPr="007A292B" w:rsidRDefault="00753B3D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703E5" w:rsidRPr="007A292B" w:rsidRDefault="006703E5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703E5" w:rsidRPr="007A292B" w:rsidRDefault="006703E5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703E5" w:rsidRPr="007A292B" w:rsidRDefault="006703E5" w:rsidP="00A628ED">
      <w:pPr>
        <w:jc w:val="both"/>
        <w:rPr>
          <w:rFonts w:ascii="Arial" w:hAnsi="Arial" w:cs="Arial"/>
          <w:sz w:val="24"/>
          <w:szCs w:val="24"/>
          <w:highlight w:val="yellow"/>
        </w:rPr>
        <w:sectPr w:rsidR="006703E5" w:rsidRPr="007A292B" w:rsidSect="00C81F61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tbl>
      <w:tblPr>
        <w:tblW w:w="141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68"/>
        <w:gridCol w:w="1074"/>
        <w:gridCol w:w="782"/>
        <w:gridCol w:w="2194"/>
        <w:gridCol w:w="2260"/>
        <w:gridCol w:w="2220"/>
      </w:tblGrid>
      <w:tr w:rsidR="006703E5" w:rsidRPr="006703E5" w:rsidTr="006703E5">
        <w:trPr>
          <w:trHeight w:val="1167"/>
        </w:trPr>
        <w:tc>
          <w:tcPr>
            <w:tcW w:w="14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7A292B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ind w:firstLine="113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1</w:t>
            </w:r>
          </w:p>
          <w:p w:rsidR="006703E5" w:rsidRPr="007A292B" w:rsidRDefault="006703E5" w:rsidP="006703E5">
            <w:pPr>
              <w:ind w:firstLine="10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  <w:p w:rsidR="006703E5" w:rsidRPr="007A292B" w:rsidRDefault="006703E5" w:rsidP="006703E5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т 13 февраля 2018 г. № 466</w:t>
            </w:r>
          </w:p>
          <w:p w:rsidR="006703E5" w:rsidRPr="007A292B" w:rsidRDefault="006703E5" w:rsidP="006703E5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ind w:firstLine="113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5</w:t>
            </w:r>
          </w:p>
          <w:p w:rsidR="006703E5" w:rsidRPr="007A292B" w:rsidRDefault="006703E5" w:rsidP="006703E5">
            <w:pPr>
              <w:ind w:firstLine="10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  <w:p w:rsidR="006703E5" w:rsidRPr="007A292B" w:rsidRDefault="006703E5" w:rsidP="006703E5">
            <w:pPr>
              <w:ind w:left="2832" w:firstLine="7565"/>
              <w:rPr>
                <w:rFonts w:ascii="Arial" w:hAnsi="Arial" w:cs="Arial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т 12 декабря 2017 г. №448</w:t>
            </w:r>
          </w:p>
          <w:p w:rsidR="006703E5" w:rsidRPr="007A292B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7A292B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="00C81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6703E5" w:rsidTr="006703E5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</w:tr>
      <w:tr w:rsidR="006703E5" w:rsidRPr="007A292B" w:rsidTr="006703E5">
        <w:trPr>
          <w:trHeight w:val="11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proofErr w:type="gramEnd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572 301 75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29 713 498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49 2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</w:t>
            </w:r>
            <w:proofErr w:type="spellEnd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6 088 632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 511 546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4 965 499,25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703E5" w:rsidRPr="007A292B" w:rsidTr="006703E5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703E5" w:rsidRPr="007A292B" w:rsidTr="006703E5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6703E5" w:rsidRPr="007A292B" w:rsidTr="006703E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6703E5" w:rsidRPr="007A292B" w:rsidTr="006703E5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6703E5" w:rsidRPr="007A292B" w:rsidTr="006703E5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6703E5" w:rsidRPr="007A292B" w:rsidTr="006703E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577 750,40</w:t>
            </w:r>
          </w:p>
        </w:tc>
      </w:tr>
      <w:tr w:rsidR="006703E5" w:rsidRPr="007A292B" w:rsidTr="006703E5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3 577 750,40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3 577 750,40</w:t>
            </w:r>
          </w:p>
        </w:tc>
      </w:tr>
      <w:tr w:rsidR="006703E5" w:rsidRPr="007A292B" w:rsidTr="006703E5">
        <w:trPr>
          <w:trHeight w:val="3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6703E5" w:rsidRPr="007A292B" w:rsidTr="006703E5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6703E5" w:rsidRPr="007A292B" w:rsidTr="006703E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6703E5" w:rsidRPr="007A292B" w:rsidTr="006703E5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6703E5" w:rsidRPr="007A292B" w:rsidTr="006703E5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93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00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085 200,00</w:t>
            </w:r>
          </w:p>
        </w:tc>
      </w:tr>
      <w:tr w:rsidR="006703E5" w:rsidRPr="007A292B" w:rsidTr="006703E5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</w:tr>
      <w:tr w:rsidR="006703E5" w:rsidRPr="007A292B" w:rsidTr="006703E5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6703E5" w:rsidRPr="007A292B" w:rsidTr="006703E5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0 206 420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8 461 875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7 861 156,41</w:t>
            </w:r>
          </w:p>
        </w:tc>
      </w:tr>
      <w:tr w:rsidR="006703E5" w:rsidRPr="007A292B" w:rsidTr="006703E5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6 065 780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5 186 235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4 585 516,41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12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00,00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6703E5" w:rsidRPr="007A292B" w:rsidTr="006703E5">
        <w:trPr>
          <w:trHeight w:val="30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3 042 553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6703E5" w:rsidRPr="007A292B" w:rsidTr="006703E5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1 259 77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733 057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054 892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6703E5" w:rsidRPr="007A292B" w:rsidTr="006703E5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470 889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федеральных каналах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6703E5" w:rsidRPr="007A292B" w:rsidTr="006703E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2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94 469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330 4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9 517 897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7 306 637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езерв на погашение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6703E5" w:rsidRPr="007A292B" w:rsidTr="006703E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6703E5" w:rsidRPr="007A292B" w:rsidTr="006703E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6703E5" w:rsidRPr="007A292B" w:rsidTr="006703E5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1 263 82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889 15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703E5" w:rsidRPr="007A292B" w:rsidTr="006703E5">
        <w:trPr>
          <w:trHeight w:val="2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6703E5" w:rsidRPr="007A292B" w:rsidTr="006703E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703E5" w:rsidRPr="007A292B" w:rsidTr="006703E5">
        <w:trPr>
          <w:trHeight w:val="1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703E5" w:rsidRPr="007A292B" w:rsidTr="006703E5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771 02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703E5" w:rsidRPr="007A292B" w:rsidTr="006703E5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ернизация существующих информационно-коммуникационных инфраструктур, создание единой информационно-коммуникационной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982 224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6703E5" w:rsidRPr="007A292B" w:rsidTr="006703E5">
        <w:trPr>
          <w:trHeight w:val="19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6703E5" w:rsidRPr="007A292B" w:rsidTr="006703E5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7 0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6703E5" w:rsidRPr="007A292B" w:rsidTr="006703E5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25 6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25 6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703E5" w:rsidRPr="007A292B" w:rsidTr="006703E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6703E5" w:rsidRPr="007A292B" w:rsidTr="006703E5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6703E5" w:rsidRPr="007A292B" w:rsidTr="006703E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6703E5" w:rsidRPr="007A292B" w:rsidTr="006703E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806 82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837 777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549 614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549 614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6703E5" w:rsidRPr="007A292B" w:rsidTr="006703E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12 334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газопровода-отвода и ГРС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 716 294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177 87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400 11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400 11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53 744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756 38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756 38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ект ливневой канализации по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 370 042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3 377 842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3 377 842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6703E5" w:rsidRPr="007A292B" w:rsidTr="006703E5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3 99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114 62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 114 62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61 88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6703E5" w:rsidRPr="007A292B" w:rsidTr="006703E5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61 88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6703E5" w:rsidRPr="007A292B" w:rsidTr="006703E5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11 371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852 74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852 740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54 235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30 183 262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80 940 29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112 435 935,07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981 673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36 349 422,24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319 673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4 519 673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6703E5" w:rsidRPr="007A292B" w:rsidTr="006703E5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6703E5" w:rsidRPr="007A292B" w:rsidTr="006703E5">
        <w:trPr>
          <w:trHeight w:val="3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7 303 050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2 049 750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6 386 069,43</w:t>
            </w:r>
          </w:p>
        </w:tc>
      </w:tr>
      <w:tr w:rsidR="006703E5" w:rsidRPr="007A292B" w:rsidTr="006703E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99 256 223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13 389 386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17 649 299,67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99 256 223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13 389 386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17 649 299,67</w:t>
            </w:r>
          </w:p>
        </w:tc>
      </w:tr>
      <w:tr w:rsidR="006703E5" w:rsidRPr="007A292B" w:rsidTr="006703E5">
        <w:trPr>
          <w:trHeight w:val="4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6703E5" w:rsidRPr="007A292B" w:rsidTr="006703E5">
        <w:trPr>
          <w:trHeight w:val="2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09 781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733 55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6703E5" w:rsidRPr="007A292B" w:rsidTr="006703E5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6703E5" w:rsidRPr="007A292B" w:rsidTr="006703E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6703E5" w:rsidRPr="007A292B" w:rsidTr="006703E5">
        <w:trPr>
          <w:trHeight w:val="56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996 82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996 82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6703E5" w:rsidRPr="007A292B" w:rsidTr="006703E5">
        <w:trPr>
          <w:trHeight w:val="2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6703E5" w:rsidRPr="007A292B" w:rsidTr="006703E5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6703E5" w:rsidRPr="007A292B" w:rsidTr="006703E5">
        <w:trPr>
          <w:trHeight w:val="29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749 255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134 866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8 932 792,04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9 383 494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703E5" w:rsidRPr="007A292B" w:rsidTr="006703E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3 025 035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3 768 80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2 423 406,51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63 025 035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3 768 80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2 423 406,51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3 620 21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3 620 211,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467 933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6703E5" w:rsidRPr="007A292B" w:rsidTr="006703E5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6703E5" w:rsidRPr="007A292B" w:rsidTr="006703E5">
        <w:trPr>
          <w:trHeight w:val="4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 900 677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6703E5" w:rsidRPr="007A292B" w:rsidTr="006703E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681 350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971 850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084 582,11</w:t>
            </w:r>
          </w:p>
        </w:tc>
      </w:tr>
      <w:tr w:rsidR="006703E5" w:rsidRPr="007A292B" w:rsidTr="006703E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4 970 157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351 313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679 567,31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4 970 157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351 313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679 567,31</w:t>
            </w:r>
          </w:p>
        </w:tc>
      </w:tr>
      <w:tr w:rsidR="006703E5" w:rsidRPr="007A292B" w:rsidTr="006703E5">
        <w:trPr>
          <w:trHeight w:val="1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6703E5" w:rsidRPr="007A292B" w:rsidTr="006703E5">
        <w:trPr>
          <w:trHeight w:val="29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187 44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0 187 44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6703E5" w:rsidRPr="007A292B" w:rsidTr="006703E5">
        <w:trPr>
          <w:trHeight w:val="20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6703E5" w:rsidRPr="007A292B" w:rsidTr="006703E5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6703E5" w:rsidRPr="007A292B" w:rsidTr="006703E5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833 705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610 831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8 350 191,37</w:t>
            </w:r>
          </w:p>
        </w:tc>
      </w:tr>
      <w:tr w:rsidR="006703E5" w:rsidRPr="007A292B" w:rsidTr="006703E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682 936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728 913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776 729,93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 691 05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6703E5" w:rsidRPr="007A292B" w:rsidTr="006703E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 691 05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4 153 05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4 153 054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6703E5" w:rsidRPr="007A292B" w:rsidTr="006703E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6703E5" w:rsidRPr="007A292B" w:rsidTr="006703E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6703E5" w:rsidRPr="007A292B" w:rsidTr="006703E5">
        <w:trPr>
          <w:trHeight w:val="2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8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пожарной безопасности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 987 6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04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 596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 797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6703E5" w:rsidRPr="007A292B" w:rsidTr="006703E5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6703E5" w:rsidRPr="007A292B" w:rsidTr="006703E5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6703E5" w:rsidRPr="007A292B" w:rsidTr="006703E5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6703E5" w:rsidRPr="007A292B" w:rsidTr="006703E5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703E5" w:rsidRPr="007A292B" w:rsidTr="006703E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расходы по обеспечению деятельности администрации города </w:t>
            </w: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98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6703E5" w:rsidRPr="007A292B" w:rsidTr="006703E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6703E5" w:rsidRPr="007A292B" w:rsidTr="006703E5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6703E5" w:rsidRPr="007A292B" w:rsidTr="006703E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6703E5" w:rsidRPr="007A292B" w:rsidTr="006703E5">
        <w:trPr>
          <w:trHeight w:val="30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 297 9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802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802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495 3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4 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395 3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37 395 3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адства</w:t>
            </w:r>
            <w:proofErr w:type="spellEnd"/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6703E5" w:rsidRPr="007A292B" w:rsidTr="006703E5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6703E5" w:rsidRPr="007A292B" w:rsidTr="006703E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6703E5" w:rsidRPr="007A292B" w:rsidTr="006703E5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6703E5" w:rsidRPr="007A292B" w:rsidTr="006703E5">
        <w:trPr>
          <w:trHeight w:val="7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E5" w:rsidRPr="006703E5" w:rsidRDefault="006703E5" w:rsidP="006703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E5" w:rsidRPr="006703E5" w:rsidRDefault="006703E5" w:rsidP="006703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E5" w:rsidRPr="006703E5" w:rsidRDefault="006703E5" w:rsidP="006703E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</w:tbl>
    <w:p w:rsidR="000E044C" w:rsidRPr="007A292B" w:rsidRDefault="000E044C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Заместитель главы администрации города</w:t>
      </w:r>
    </w:p>
    <w:p w:rsidR="000E044C" w:rsidRPr="007A292B" w:rsidRDefault="000E044C" w:rsidP="000E044C">
      <w:pPr>
        <w:rPr>
          <w:rFonts w:ascii="Arial" w:hAnsi="Arial" w:cs="Arial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по финансам, директор департамента финансов</w:t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A292B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.В.Сахончик</w:t>
      </w:r>
      <w:proofErr w:type="spellEnd"/>
    </w:p>
    <w:p w:rsidR="006703E5" w:rsidRPr="007A292B" w:rsidRDefault="006703E5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0E044C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142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773"/>
        <w:gridCol w:w="709"/>
        <w:gridCol w:w="768"/>
        <w:gridCol w:w="1011"/>
        <w:gridCol w:w="782"/>
        <w:gridCol w:w="2100"/>
        <w:gridCol w:w="2220"/>
        <w:gridCol w:w="2160"/>
      </w:tblGrid>
      <w:tr w:rsidR="007A292B" w:rsidRPr="004C547C" w:rsidTr="004C547C">
        <w:trPr>
          <w:trHeight w:val="765"/>
        </w:trPr>
        <w:tc>
          <w:tcPr>
            <w:tcW w:w="14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ind w:firstLine="113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  <w:p w:rsidR="004C547C" w:rsidRPr="007A292B" w:rsidRDefault="004C547C" w:rsidP="004C547C">
            <w:pPr>
              <w:ind w:firstLine="10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  <w:p w:rsidR="004C547C" w:rsidRPr="007A292B" w:rsidRDefault="004C547C" w:rsidP="004C547C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т 13 февраля 2018 г. № 466</w:t>
            </w:r>
          </w:p>
          <w:p w:rsidR="004C547C" w:rsidRPr="007A292B" w:rsidRDefault="004C547C" w:rsidP="004C547C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ind w:firstLine="1039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ind w:firstLine="1138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ложение 6</w:t>
            </w:r>
          </w:p>
          <w:p w:rsidR="004C547C" w:rsidRPr="007A292B" w:rsidRDefault="004C547C" w:rsidP="004C547C">
            <w:pPr>
              <w:ind w:firstLine="10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к решению городской Думы</w:t>
            </w:r>
          </w:p>
          <w:p w:rsidR="004C547C" w:rsidRPr="007A292B" w:rsidRDefault="004C547C" w:rsidP="004C547C">
            <w:pPr>
              <w:ind w:left="2832" w:firstLine="7565"/>
              <w:rPr>
                <w:rFonts w:ascii="Arial" w:hAnsi="Arial" w:cs="Arial"/>
                <w:sz w:val="24"/>
                <w:szCs w:val="24"/>
              </w:rPr>
            </w:pPr>
            <w:r w:rsidRPr="006703E5">
              <w:rPr>
                <w:rFonts w:ascii="Arial" w:hAnsi="Arial" w:cs="Arial"/>
                <w:color w:val="000000"/>
                <w:sz w:val="24"/>
                <w:szCs w:val="24"/>
              </w:rPr>
              <w:t>от 12 декабря 2017 г. №448</w:t>
            </w:r>
          </w:p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7A292B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 на 2018 год и плановый период 2019 и 2020 годов</w:t>
            </w:r>
          </w:p>
        </w:tc>
      </w:tr>
      <w:tr w:rsidR="004C547C" w:rsidRPr="007A292B" w:rsidTr="004C547C">
        <w:trPr>
          <w:trHeight w:val="3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47C" w:rsidRPr="007A292B" w:rsidTr="004C547C">
        <w:trPr>
          <w:trHeight w:val="39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18 год</w:t>
            </w: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19 год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0 год (руб.)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</w:t>
            </w:r>
            <w:proofErr w:type="spellEnd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ом-</w:t>
            </w:r>
            <w:proofErr w:type="spell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proofErr w:type="gramEnd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47C" w:rsidRPr="007A292B" w:rsidTr="00570B6D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572 301 755,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29 713 498,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217 949 200,0</w:t>
            </w:r>
          </w:p>
        </w:tc>
      </w:tr>
      <w:tr w:rsidR="004C547C" w:rsidRPr="007A292B" w:rsidTr="004C547C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537 402 78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95 399 653,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182 323 942,24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1 189 661,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3 197 702,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9 340 241,49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577 750,4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3 577 750,4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4 694 208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3 550 842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3 577 750,40</w:t>
            </w:r>
          </w:p>
        </w:tc>
      </w:tr>
      <w:tr w:rsidR="004C547C" w:rsidRPr="007A292B" w:rsidTr="004C547C">
        <w:trPr>
          <w:trHeight w:val="44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4C547C" w:rsidRPr="007A292B" w:rsidTr="004C547C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4C547C" w:rsidRPr="007A292B" w:rsidTr="004C547C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93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009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085 200,00</w:t>
            </w:r>
          </w:p>
        </w:tc>
      </w:tr>
      <w:tr w:rsidR="004C547C" w:rsidRPr="007A292B" w:rsidTr="004C547C">
        <w:trPr>
          <w:trHeight w:val="23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</w:tr>
      <w:tr w:rsidR="004C547C" w:rsidRPr="007A292B" w:rsidTr="004C547C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4C547C" w:rsidRPr="007A292B" w:rsidTr="004C547C">
        <w:trPr>
          <w:trHeight w:val="22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4C547C" w:rsidRPr="007A292B" w:rsidTr="004C547C">
        <w:trPr>
          <w:trHeight w:val="22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4C547C" w:rsidRPr="007A292B" w:rsidTr="004C547C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0 206 420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8 461 875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7 861 156,41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6 065 780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5 186 235,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4 585 516,41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120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4C547C" w:rsidRPr="007A292B" w:rsidTr="004C547C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90 2 00 </w:t>
            </w: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4C547C" w:rsidRPr="007A292B" w:rsidTr="004C547C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00,00</w:t>
            </w:r>
          </w:p>
        </w:tc>
      </w:tr>
      <w:tr w:rsidR="004C547C" w:rsidRPr="007A292B" w:rsidTr="004C547C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4C547C" w:rsidRPr="007A292B" w:rsidTr="004C547C">
        <w:trPr>
          <w:trHeight w:val="36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1 196 453,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 638 759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752 191,09</w:t>
            </w:r>
          </w:p>
        </w:tc>
      </w:tr>
      <w:tr w:rsidR="004C547C" w:rsidRPr="007A292B" w:rsidTr="004C547C">
        <w:trPr>
          <w:trHeight w:val="16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1 259 771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3 138 759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9 252 191,09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733 057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 647 647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5 829 962,96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054 892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4C547C" w:rsidRPr="007A292B" w:rsidTr="004C547C">
        <w:trPr>
          <w:trHeight w:val="23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470 889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4C547C" w:rsidRPr="007A292B" w:rsidTr="004C547C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4C547C" w:rsidRPr="007A292B" w:rsidTr="004C547C">
        <w:trPr>
          <w:trHeight w:val="9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9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5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4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94 46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330 41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7 671 797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7 306 637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200 000,00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езерв на погашение кредиторской задолж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002 944,63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724 33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530 833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002 944,63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4C547C" w:rsidRPr="007A292B" w:rsidTr="004C547C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1 263 825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 889 153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730 037,24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15 133,16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4C547C" w:rsidRPr="007A292B" w:rsidTr="004C547C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4C547C" w:rsidRPr="007A292B" w:rsidTr="004C547C">
        <w:trPr>
          <w:trHeight w:val="5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4C547C" w:rsidRPr="007A292B" w:rsidTr="004C547C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4 500,00</w:t>
            </w:r>
          </w:p>
        </w:tc>
      </w:tr>
      <w:tr w:rsidR="004C547C" w:rsidRPr="007A292B" w:rsidTr="004C547C">
        <w:trPr>
          <w:trHeight w:val="11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4C547C" w:rsidRPr="007A292B" w:rsidTr="004C547C">
        <w:trPr>
          <w:trHeight w:val="30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94 067,49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745 896,43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3 923 54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4C547C" w:rsidRPr="007A292B" w:rsidTr="004C547C">
        <w:trPr>
          <w:trHeight w:val="1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771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307 029,32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4C547C" w:rsidRPr="007A292B" w:rsidTr="004C547C">
        <w:trPr>
          <w:trHeight w:val="11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4C547C" w:rsidRPr="007A292B" w:rsidTr="004C547C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982 224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582 861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43 410,84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4C547C" w:rsidRPr="007A292B" w:rsidTr="004C547C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4C547C" w:rsidRPr="007A292B" w:rsidTr="004C547C">
        <w:trPr>
          <w:trHeight w:val="23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7 00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25 670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25 670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4C547C" w:rsidRPr="007A292B" w:rsidTr="004C547C">
        <w:trPr>
          <w:trHeight w:val="19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4C547C" w:rsidRPr="007A292B" w:rsidTr="004C547C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3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4C547C" w:rsidRPr="007A292B" w:rsidTr="004C547C">
        <w:trPr>
          <w:trHeight w:val="9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4C547C" w:rsidRPr="007A292B" w:rsidTr="004C547C">
        <w:trPr>
          <w:trHeight w:val="23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806 821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837 77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09 2 00 </w:t>
            </w: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4C547C" w:rsidRPr="007A292B" w:rsidTr="004C547C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4C547C" w:rsidRPr="007A292B" w:rsidTr="004C547C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12 33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4C547C" w:rsidRPr="007A292B" w:rsidTr="004C547C">
        <w:trPr>
          <w:trHeight w:val="22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4C547C" w:rsidRPr="007A292B" w:rsidTr="004C547C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газопровода-отвода и ГРС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4 716 294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425 39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 651 580,31</w:t>
            </w:r>
          </w:p>
        </w:tc>
      </w:tr>
      <w:tr w:rsidR="004C547C" w:rsidRPr="007A292B" w:rsidTr="004C547C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177 87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4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4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 053 744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756 388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9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756 388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 370 042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 251 972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 513 717,40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3 377 842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Благоустройство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3 377 842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6 543 616,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805 361,40</w:t>
            </w:r>
          </w:p>
        </w:tc>
      </w:tr>
      <w:tr w:rsidR="004C547C" w:rsidRPr="007A292B" w:rsidTr="004C547C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3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2 708 356,00</w:t>
            </w:r>
          </w:p>
        </w:tc>
      </w:tr>
      <w:tr w:rsidR="004C547C" w:rsidRPr="007A292B" w:rsidTr="004C547C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4C547C" w:rsidRPr="007A292B" w:rsidTr="004C547C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 114 629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7 862,91</w:t>
            </w:r>
          </w:p>
        </w:tc>
      </w:tr>
      <w:tr w:rsidR="004C547C" w:rsidRPr="007A292B" w:rsidTr="004C547C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 114 629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 173 418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 137 862,91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61 88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61 88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4C547C" w:rsidRPr="007A292B" w:rsidTr="004C547C">
        <w:trPr>
          <w:trHeight w:val="2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11 371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852 740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852 740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4C547C" w:rsidRPr="007A292B" w:rsidTr="004C547C">
        <w:trPr>
          <w:trHeight w:val="23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54 235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4C547C" w:rsidRPr="007A292B" w:rsidTr="004C547C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3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030 183 262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80 940 295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112 435 935,07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15 981 673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28 896 77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570B6D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236 349 422,24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319 673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4 519 673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8 234 77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35 687 422,24</w:t>
            </w:r>
          </w:p>
        </w:tc>
      </w:tr>
      <w:tr w:rsidR="004C547C" w:rsidRPr="007A292B" w:rsidTr="004C547C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4C547C" w:rsidRPr="007A292B" w:rsidTr="004C547C">
        <w:trPr>
          <w:trHeight w:val="40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4C547C" w:rsidRPr="007A292B" w:rsidTr="004C547C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0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4C547C" w:rsidRPr="007A292B" w:rsidTr="004C547C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D61E98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17 303 05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2 049 750,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D61E98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136 386 069,43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99 256 223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13 389 386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17 649 299,67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99 256 223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13 389 386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17 649 299,67</w:t>
            </w:r>
          </w:p>
        </w:tc>
      </w:tr>
      <w:tr w:rsidR="004C547C" w:rsidRPr="007A292B" w:rsidTr="004C547C">
        <w:trPr>
          <w:trHeight w:val="55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4C547C" w:rsidRPr="007A292B" w:rsidTr="004C547C">
        <w:trPr>
          <w:trHeight w:val="13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4C547C" w:rsidRPr="007A292B" w:rsidTr="004C547C">
        <w:trPr>
          <w:trHeight w:val="26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09 781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4C547C" w:rsidRPr="007A292B" w:rsidTr="004C547C">
        <w:trPr>
          <w:trHeight w:val="22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733 551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4C547C" w:rsidRPr="007A292B" w:rsidTr="004C547C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4C547C" w:rsidRPr="007A292B" w:rsidTr="004C547C">
        <w:trPr>
          <w:trHeight w:val="66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4C547C" w:rsidRPr="007A292B" w:rsidTr="004C547C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996 826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4C547C" w:rsidRPr="007A292B" w:rsidTr="004C547C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996 826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660 363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736 769,76</w:t>
            </w:r>
          </w:p>
        </w:tc>
      </w:tr>
      <w:tr w:rsidR="004C547C" w:rsidRPr="007A292B" w:rsidTr="004C547C">
        <w:trPr>
          <w:trHeight w:val="26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4C547C" w:rsidRPr="007A292B" w:rsidTr="004C547C">
        <w:trPr>
          <w:trHeight w:val="15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4C547C" w:rsidRPr="007A292B" w:rsidTr="004C547C">
        <w:trPr>
          <w:trHeight w:val="3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 2 в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2 749 255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 134 866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8 932 792,04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9 383 49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0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4C547C" w:rsidRPr="007A292B" w:rsidTr="004C547C">
        <w:trPr>
          <w:trHeight w:val="15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3 025 035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3 768 807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2 423 406,51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3 025 035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3 768 807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2 423 406,51</w:t>
            </w:r>
          </w:p>
        </w:tc>
      </w:tr>
      <w:tr w:rsidR="004C547C" w:rsidRPr="007A292B" w:rsidTr="004C547C">
        <w:trPr>
          <w:trHeight w:val="15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3 620 211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4C547C" w:rsidRPr="007A292B" w:rsidTr="004C547C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3 620 211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426 732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600 099,57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4C547C" w:rsidRPr="007A292B" w:rsidTr="004C547C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467 933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 887 054,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683 069,25</w:t>
            </w:r>
          </w:p>
        </w:tc>
      </w:tr>
      <w:tr w:rsidR="004C547C" w:rsidRPr="007A292B" w:rsidTr="004C547C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083 850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303 650,35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4C547C" w:rsidRPr="007A292B" w:rsidTr="004C547C">
        <w:trPr>
          <w:trHeight w:val="48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4C547C" w:rsidRPr="007A292B" w:rsidTr="004C547C">
        <w:trPr>
          <w:trHeight w:val="4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 900 677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4 111 897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7 688 112,65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4C547C" w:rsidRPr="007A292B" w:rsidTr="004C547C">
        <w:trPr>
          <w:trHeight w:val="14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4C547C" w:rsidRPr="007A292B" w:rsidTr="004C547C">
        <w:trPr>
          <w:trHeight w:val="4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681 350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971 850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 084 582,11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4 970 15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351 313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679 567,31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4 970 15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351 313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679 567,31</w:t>
            </w:r>
          </w:p>
        </w:tc>
      </w:tr>
      <w:tr w:rsidR="004C547C" w:rsidRPr="007A292B" w:rsidTr="004C547C">
        <w:trPr>
          <w:trHeight w:val="22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4C547C" w:rsidRPr="007A292B" w:rsidTr="004C547C">
        <w:trPr>
          <w:trHeight w:val="36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4C547C" w:rsidRPr="007A292B" w:rsidTr="004C547C">
        <w:trPr>
          <w:trHeight w:val="5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187 440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4C547C" w:rsidRPr="007A292B" w:rsidTr="004C547C">
        <w:trPr>
          <w:trHeight w:val="16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0 187 440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2 273 683,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270 984,13</w:t>
            </w:r>
          </w:p>
        </w:tc>
      </w:tr>
      <w:tr w:rsidR="004C547C" w:rsidRPr="007A292B" w:rsidTr="004C547C">
        <w:trPr>
          <w:trHeight w:val="26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833 705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610 831,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8 350 191,37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682 936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728 913,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776 729,93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 691 0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 691 0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289 12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8 622 190,33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4 153 0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4 153 0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6 751 121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8 084 190,33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4C547C" w:rsidRPr="007A292B" w:rsidTr="004C547C">
        <w:trPr>
          <w:trHeight w:val="13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4C547C" w:rsidRPr="007A292B" w:rsidTr="004C547C">
        <w:trPr>
          <w:trHeight w:val="11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4C547C" w:rsidRPr="007A292B" w:rsidTr="004C547C">
        <w:trPr>
          <w:trHeight w:val="26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 987 6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46 5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278 140,11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526 340,11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4C547C" w:rsidRPr="007A292B" w:rsidTr="004C547C">
        <w:trPr>
          <w:trHeight w:val="11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04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59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55 700,00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3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 59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4C547C" w:rsidRPr="007A292B" w:rsidTr="004C547C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08 1 00 </w:t>
            </w: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 79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459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655 700,00</w:t>
            </w:r>
          </w:p>
        </w:tc>
      </w:tr>
      <w:tr w:rsidR="004C547C" w:rsidRPr="007A292B" w:rsidTr="004C547C">
        <w:trPr>
          <w:trHeight w:val="18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4C547C" w:rsidRPr="007A292B" w:rsidTr="004C547C">
        <w:trPr>
          <w:trHeight w:val="23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C547C" w:rsidRPr="007A292B" w:rsidTr="004C547C">
        <w:trPr>
          <w:trHeight w:val="4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98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 888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 096 100,00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4C547C" w:rsidRPr="007A292B" w:rsidTr="004C547C">
        <w:trPr>
          <w:trHeight w:val="8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4C547C" w:rsidRPr="007A292B" w:rsidTr="004C547C">
        <w:trPr>
          <w:trHeight w:val="22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4C547C" w:rsidRPr="007A292B" w:rsidTr="004C547C">
        <w:trPr>
          <w:trHeight w:val="15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4C547C" w:rsidRPr="007A292B" w:rsidTr="004C547C">
        <w:trPr>
          <w:trHeight w:val="36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4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</w:t>
            </w: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9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 297 9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15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802 600,00</w:t>
            </w:r>
          </w:p>
        </w:tc>
      </w:tr>
      <w:tr w:rsidR="004C547C" w:rsidRPr="007A292B" w:rsidTr="004C547C">
        <w:trPr>
          <w:trHeight w:val="11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4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4 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8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5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5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4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160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8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12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4C547C" w:rsidRPr="007A292B" w:rsidTr="004C547C">
        <w:trPr>
          <w:trHeight w:val="81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4C547C" w:rsidRPr="007A292B" w:rsidTr="004C547C">
        <w:trPr>
          <w:trHeight w:val="9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 163 485,07</w:t>
            </w:r>
          </w:p>
        </w:tc>
      </w:tr>
      <w:tr w:rsidR="004C547C" w:rsidRPr="007A292B" w:rsidTr="004C547C">
        <w:trPr>
          <w:trHeight w:val="12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8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8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313 844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625 257,76</w:t>
            </w:r>
          </w:p>
        </w:tc>
      </w:tr>
      <w:tr w:rsidR="004C547C" w:rsidRPr="007A292B" w:rsidTr="004C547C">
        <w:trPr>
          <w:trHeight w:val="155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3 851,56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4C547C" w:rsidRPr="007A292B" w:rsidTr="004C547C">
        <w:trPr>
          <w:trHeight w:val="12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4C547C" w:rsidRPr="007A292B" w:rsidTr="004C547C">
        <w:trPr>
          <w:trHeight w:val="5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4C547C" w:rsidRPr="007A292B" w:rsidTr="004C547C">
        <w:trPr>
          <w:trHeight w:val="22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4C547C" w:rsidRPr="007A292B" w:rsidTr="004C547C">
        <w:trPr>
          <w:trHeight w:val="202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111 406,20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1 896 679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33 111 406,20</w:t>
            </w:r>
          </w:p>
        </w:tc>
      </w:tr>
      <w:tr w:rsidR="004C547C" w:rsidRPr="007A292B" w:rsidTr="004C547C">
        <w:trPr>
          <w:trHeight w:val="9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4C547C" w:rsidRPr="007A292B" w:rsidTr="004C547C">
        <w:trPr>
          <w:trHeight w:val="23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4C547C" w:rsidRPr="007A292B" w:rsidTr="004C547C">
        <w:trPr>
          <w:trHeight w:val="8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4C547C" w:rsidRPr="007A292B" w:rsidTr="004C547C">
        <w:trPr>
          <w:trHeight w:val="2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4C547C" w:rsidRPr="007A292B" w:rsidTr="004C547C">
        <w:trPr>
          <w:trHeight w:val="12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4C547C" w:rsidRPr="007A292B" w:rsidTr="004C547C">
        <w:trPr>
          <w:trHeight w:val="4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77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2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547C" w:rsidRPr="007A292B" w:rsidTr="004C547C">
        <w:trPr>
          <w:trHeight w:val="11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4C547C" w:rsidRDefault="004C547C" w:rsidP="004C54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47C" w:rsidRPr="004C547C" w:rsidRDefault="004C547C" w:rsidP="004C5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47C" w:rsidRPr="004C547C" w:rsidRDefault="004C547C" w:rsidP="004C547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54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40C2C" w:rsidRPr="007A292B" w:rsidRDefault="00A40C2C" w:rsidP="000E044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Заместитель главы администрации города</w:t>
      </w:r>
    </w:p>
    <w:p w:rsidR="00A40C2C" w:rsidRPr="007A292B" w:rsidRDefault="00A40C2C" w:rsidP="00A40C2C">
      <w:pPr>
        <w:rPr>
          <w:rFonts w:ascii="Arial" w:hAnsi="Arial" w:cs="Arial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по финансам, директор департамента финансов</w:t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A292B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.В.Сахончик</w:t>
      </w:r>
      <w:proofErr w:type="spellEnd"/>
    </w:p>
    <w:p w:rsidR="00A40C2C" w:rsidRPr="007A292B" w:rsidRDefault="00A40C2C" w:rsidP="00A40C2C">
      <w:pPr>
        <w:tabs>
          <w:tab w:val="left" w:pos="1170"/>
        </w:tabs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0E044C" w:rsidRPr="007A292B" w:rsidRDefault="000E044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11C4F" w:rsidRDefault="00A11C4F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11C4F" w:rsidRDefault="00A11C4F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6703E5" w:rsidRDefault="00A11C4F" w:rsidP="00A11C4F">
      <w:pPr>
        <w:ind w:left="792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A11C4F" w:rsidRPr="006703E5" w:rsidRDefault="00A11C4F" w:rsidP="00A11C4F">
      <w:pPr>
        <w:ind w:left="7920"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A11C4F" w:rsidRPr="006703E5" w:rsidRDefault="00A11C4F" w:rsidP="00A11C4F">
      <w:pPr>
        <w:ind w:left="7920"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от 13 февраля 2018 г. № 466</w:t>
      </w:r>
    </w:p>
    <w:p w:rsidR="00A11C4F" w:rsidRPr="006703E5" w:rsidRDefault="00A11C4F" w:rsidP="00A11C4F">
      <w:pPr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 </w:t>
      </w:r>
    </w:p>
    <w:p w:rsidR="00A11C4F" w:rsidRPr="006703E5" w:rsidRDefault="00A11C4F" w:rsidP="00A11C4F">
      <w:pPr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 </w:t>
      </w:r>
    </w:p>
    <w:p w:rsidR="00A11C4F" w:rsidRPr="006703E5" w:rsidRDefault="00A11C4F" w:rsidP="00A11C4F">
      <w:pPr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 </w:t>
      </w:r>
    </w:p>
    <w:p w:rsidR="00A11C4F" w:rsidRPr="006703E5" w:rsidRDefault="00A11C4F" w:rsidP="00A11C4F">
      <w:pPr>
        <w:ind w:left="7920"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A11C4F" w:rsidRPr="006703E5" w:rsidRDefault="00A11C4F" w:rsidP="00A11C4F">
      <w:pPr>
        <w:ind w:left="7920"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к решению городской Думы</w:t>
      </w:r>
    </w:p>
    <w:p w:rsidR="00A11C4F" w:rsidRDefault="00A11C4F" w:rsidP="00A11C4F">
      <w:pPr>
        <w:ind w:left="9372" w:firstLine="708"/>
        <w:rPr>
          <w:rFonts w:ascii="Arial" w:hAnsi="Arial" w:cs="Arial"/>
          <w:color w:val="000000"/>
          <w:sz w:val="24"/>
          <w:szCs w:val="24"/>
        </w:rPr>
      </w:pPr>
      <w:r w:rsidRPr="006703E5">
        <w:rPr>
          <w:rFonts w:ascii="Arial" w:hAnsi="Arial" w:cs="Arial"/>
          <w:color w:val="000000"/>
          <w:sz w:val="24"/>
          <w:szCs w:val="24"/>
        </w:rPr>
        <w:t>от 12 декабря 2017 г. №448</w:t>
      </w:r>
    </w:p>
    <w:p w:rsidR="00A11C4F" w:rsidRDefault="00A11C4F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7A292B" w:rsidRDefault="00A11C4F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40C2C" w:rsidRPr="007A292B" w:rsidRDefault="00A40C2C" w:rsidP="00A40C2C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860"/>
        <w:gridCol w:w="880"/>
        <w:gridCol w:w="2221"/>
        <w:gridCol w:w="2126"/>
        <w:gridCol w:w="2268"/>
      </w:tblGrid>
      <w:tr w:rsidR="007A292B" w:rsidRPr="007A292B" w:rsidTr="007A292B">
        <w:trPr>
          <w:trHeight w:val="1470"/>
        </w:trPr>
        <w:tc>
          <w:tcPr>
            <w:tcW w:w="14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классификации расходов бюджетов</w:t>
            </w:r>
            <w:proofErr w:type="gramEnd"/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18 год и плановый период 2019 и 2020 годов</w:t>
            </w:r>
          </w:p>
        </w:tc>
      </w:tr>
      <w:tr w:rsidR="007A292B" w:rsidRPr="007A292B" w:rsidTr="007A292B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18 год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19 год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2020 год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7A292B" w:rsidRPr="007A292B" w:rsidTr="007A292B">
        <w:trPr>
          <w:trHeight w:val="116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</w:t>
            </w: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</w:t>
            </w:r>
            <w:proofErr w:type="gramStart"/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-</w:t>
            </w:r>
            <w:proofErr w:type="gramEnd"/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572 301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29 713 49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49 200,00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43 485 82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42 685 82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7A292B" w:rsidRPr="007A292B" w:rsidTr="007A292B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7A292B" w:rsidRPr="007A292B" w:rsidTr="007A292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7A292B" w:rsidRPr="007A292B" w:rsidTr="007A292B">
        <w:trPr>
          <w:trHeight w:val="4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0 335 9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8 583 49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7A292B" w:rsidRPr="007A292B" w:rsidTr="007A292B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09 7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7A292B" w:rsidRPr="007A292B" w:rsidTr="007A292B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733 55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610 92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7A292B" w:rsidRPr="007A292B" w:rsidTr="007A292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7A292B" w:rsidRPr="007A292B" w:rsidTr="007A292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7A292B" w:rsidRPr="007A292B" w:rsidTr="007A292B">
        <w:trPr>
          <w:trHeight w:val="29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7A292B" w:rsidRPr="007A292B" w:rsidTr="007A292B">
        <w:trPr>
          <w:trHeight w:val="4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7A292B" w:rsidRPr="007A292B" w:rsidTr="007A292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7A292B" w:rsidRPr="007A292B" w:rsidTr="007A292B">
        <w:trPr>
          <w:trHeight w:val="5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держание зданий и оплату коммунальных услуг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7A292B" w:rsidRPr="007A292B" w:rsidTr="007A292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75 065 83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63 845 7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5 877 954,36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93 923 5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7A292B" w:rsidRPr="007A292B" w:rsidTr="007A292B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 813 54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1 142 28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3 723 23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6 132 057,93</w:t>
            </w:r>
          </w:p>
        </w:tc>
      </w:tr>
      <w:tr w:rsidR="007A292B" w:rsidRPr="007A292B" w:rsidTr="007A292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916 44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 452 4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7A292B" w:rsidRPr="007A292B" w:rsidTr="007A292B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82 34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7A292B" w:rsidRPr="007A292B" w:rsidTr="007A292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17 0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7A292B" w:rsidRPr="007A292B" w:rsidTr="007A292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2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7A292B" w:rsidRPr="007A292B" w:rsidTr="007A292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025 67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7A292B" w:rsidRPr="007A292B" w:rsidTr="007A292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025 67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7A292B" w:rsidRPr="007A292B" w:rsidTr="007A292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825 67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7A292B" w:rsidRPr="007A292B" w:rsidTr="007A292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5 683 86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7A292B" w:rsidRPr="007A292B" w:rsidTr="007A292B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5 683 86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7A292B" w:rsidRPr="007A292B" w:rsidTr="007A292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7A292B" w:rsidRPr="007A292B" w:rsidTr="007A292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7A292B" w:rsidRPr="007A292B" w:rsidTr="007A292B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безопасности населения на водных объекта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4 164 74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7 662 00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7 041 8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7 728 076,52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261 8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7A292B" w:rsidRPr="007A292B" w:rsidTr="007A292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611 37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7A292B" w:rsidRPr="007A292B" w:rsidTr="007A292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7A292B" w:rsidRPr="007A292B" w:rsidTr="007A292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652 74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 131 54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 409 786,39</w:t>
            </w:r>
          </w:p>
        </w:tc>
      </w:tr>
      <w:tr w:rsidR="007A292B" w:rsidRPr="007A292B" w:rsidTr="007A292B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852 74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7A292B" w:rsidRPr="007A292B" w:rsidTr="007A292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354 23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7A292B" w:rsidRPr="007A292B" w:rsidTr="007A292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31 648 73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8 213 45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4 540 129,23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0 733 0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1 647 64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5 829 962,96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7 054 8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7A292B" w:rsidRPr="007A292B" w:rsidTr="007A292B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470 88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7A292B" w:rsidRPr="007A292B" w:rsidTr="007A292B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7A292B" w:rsidRPr="007A292B" w:rsidTr="007A292B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7A292B" w:rsidRPr="007A292B" w:rsidTr="007A292B">
        <w:trPr>
          <w:trHeight w:val="1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6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7 890 71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3 422 228,13</w:t>
            </w:r>
          </w:p>
        </w:tc>
      </w:tr>
      <w:tr w:rsidR="007A292B" w:rsidRPr="007A292B" w:rsidTr="007A292B">
        <w:trPr>
          <w:trHeight w:val="14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4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426 71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6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2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3 029 1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029 1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674 24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654 92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7A292B" w:rsidRPr="007A292B" w:rsidTr="007A292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6 94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 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8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2 37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7A292B" w:rsidRPr="007A292B" w:rsidTr="007A292B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7A292B" w:rsidRPr="007A292B" w:rsidTr="007A292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7A292B" w:rsidRPr="007A292B" w:rsidTr="007A292B">
        <w:trPr>
          <w:trHeight w:val="19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60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967 500,00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8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 777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нос жилых домов, признанных аварийными и подлежащих сносу администрацией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8 5 00 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777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2 946 83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222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924 884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594 46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330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1 00 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97 3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литки</w:t>
            </w:r>
            <w:proofErr w:type="spellEnd"/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8 724 59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8 724 59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7A292B" w:rsidRPr="007A292B" w:rsidTr="007A292B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806 8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837 77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7A292B" w:rsidRPr="007A292B" w:rsidTr="007A292B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42 632 54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41 832 54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7A292B" w:rsidRPr="007A292B" w:rsidTr="007A292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4 174 07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7A292B" w:rsidRPr="007A292B" w:rsidTr="007A292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5 263 50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7A292B" w:rsidRPr="007A292B" w:rsidTr="007A292B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15 69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923 93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7A292B" w:rsidRPr="007A292B" w:rsidTr="007A292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7A292B" w:rsidRPr="007A292B" w:rsidTr="007A292B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7A292B" w:rsidRPr="007A292B" w:rsidTr="007A292B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7A292B" w:rsidRPr="007A292B" w:rsidTr="007A292B">
        <w:trPr>
          <w:trHeight w:val="3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7A292B" w:rsidRPr="007A292B" w:rsidTr="007A292B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7A292B" w:rsidRPr="007A292B" w:rsidTr="007A292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13 017 5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13 017 53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0 340 7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7A292B" w:rsidRPr="007A292B" w:rsidTr="007A292B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8 523 75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7A292B" w:rsidRPr="007A292B" w:rsidTr="007A292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833 70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610 83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8 350 191,37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682 93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728 91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776 729,93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 109,37</w:t>
            </w:r>
          </w:p>
        </w:tc>
      </w:tr>
      <w:tr w:rsidR="007A292B" w:rsidRPr="007A292B" w:rsidTr="007A292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427 44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745 93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128 39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307 40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7A292B" w:rsidRPr="007A292B" w:rsidTr="007A292B">
        <w:trPr>
          <w:trHeight w:val="2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9 900 67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4 111 8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7 688 112,65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5 597 20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73 704 794,73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5 597 20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62 5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Деятельность волонтеров к Чемпионату мира по футболу 2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2 00 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62 5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 340 9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 983 317,92</w:t>
            </w:r>
          </w:p>
        </w:tc>
      </w:tr>
      <w:tr w:rsidR="007A292B" w:rsidRPr="007A292B" w:rsidTr="007A292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7A292B" w:rsidRPr="007A292B" w:rsidTr="007A292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340 9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94 618 9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78 518 9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8 422 81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8 422 81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9 404 82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3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6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</w:tr>
      <w:tr w:rsidR="007A292B" w:rsidRPr="007A292B" w:rsidTr="007A292B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7A292B" w:rsidRPr="007A292B" w:rsidTr="007A292B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7A292B" w:rsidRPr="007A292B" w:rsidTr="007A292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</w:tr>
      <w:tr w:rsidR="007A292B" w:rsidRPr="007A292B" w:rsidTr="007A292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3 9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7A292B" w:rsidRPr="007A292B" w:rsidTr="007A292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7A292B" w:rsidRPr="007A292B" w:rsidTr="007A292B">
        <w:trPr>
          <w:trHeight w:val="11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7 9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</w:tr>
      <w:tr w:rsidR="007A292B" w:rsidRPr="007A292B" w:rsidTr="007A292B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7A292B" w:rsidRPr="007A292B" w:rsidTr="007A292B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9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1 751 33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4 306 00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7A292B" w:rsidRPr="007A292B" w:rsidTr="007A292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412 3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7A292B" w:rsidRPr="007A292B" w:rsidTr="007A292B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7A292B" w:rsidRPr="007A292B" w:rsidTr="007A292B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газопровода-отвода и ГРС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174 87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 ливневой канализации по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ноармейская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7 445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екострукция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овочной площадки на стадионе "Хими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роительство нового здания МБОУ СШ № 2 в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ержинск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тренировочной площадки на стадионе "Химик" за счет субсидии из областного бюджета и </w:t>
            </w:r>
            <w:proofErr w:type="spell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8 1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413 749 98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45 924 4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47 939 648,27</w:t>
            </w:r>
          </w:p>
        </w:tc>
      </w:tr>
      <w:tr w:rsidR="007A292B" w:rsidRPr="007A292B" w:rsidTr="007A292B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4 898 97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7A292B" w:rsidRPr="007A292B" w:rsidTr="007A292B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7A292B" w:rsidRPr="007A292B" w:rsidTr="007A292B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7A292B" w:rsidRPr="007A292B" w:rsidTr="007A292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4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7A292B" w:rsidRPr="007A292B" w:rsidTr="007A292B">
        <w:trPr>
          <w:trHeight w:val="18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7A292B" w:rsidRPr="007A292B" w:rsidTr="007A292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7A292B" w:rsidRPr="007A292B" w:rsidTr="007A292B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66 544 3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75 410 64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86 114 390,51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7A292B" w:rsidRPr="007A292B" w:rsidTr="007A292B">
        <w:trPr>
          <w:trHeight w:val="29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300,00</w:t>
            </w:r>
          </w:p>
        </w:tc>
      </w:tr>
      <w:tr w:rsidR="007A292B" w:rsidRPr="007A292B" w:rsidTr="007A292B">
        <w:trPr>
          <w:trHeight w:val="3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7A292B" w:rsidRPr="007A292B" w:rsidTr="007A292B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7A292B" w:rsidRPr="007A292B" w:rsidTr="007A292B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7A292B" w:rsidRPr="007A292B" w:rsidTr="007A292B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7A292B" w:rsidRPr="007A292B" w:rsidTr="007A292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9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00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085 200,00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</w:tr>
      <w:tr w:rsidR="007A292B" w:rsidRPr="007A292B" w:rsidTr="007A292B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7A292B" w:rsidRPr="007A292B" w:rsidTr="007A292B">
        <w:trPr>
          <w:trHeight w:val="1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7A292B" w:rsidRPr="007A292B" w:rsidTr="007A292B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7A292B" w:rsidRPr="007A292B" w:rsidTr="007A292B">
        <w:trPr>
          <w:trHeight w:val="3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7A292B" w:rsidRPr="007A292B" w:rsidTr="007A292B">
        <w:trPr>
          <w:trHeight w:val="18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279 48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370 66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 465 493,99</w:t>
            </w:r>
          </w:p>
        </w:tc>
      </w:tr>
      <w:tr w:rsidR="007A292B" w:rsidRPr="007A292B" w:rsidTr="007A292B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ленские взносы в Совет муниципальных образований Н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0 206 4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8 461 87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7 861 156,41</w:t>
            </w:r>
          </w:p>
        </w:tc>
      </w:tr>
      <w:tr w:rsidR="007A292B" w:rsidRPr="007A292B" w:rsidTr="007A292B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26 065 78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35 186 23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44 585 516,41</w:t>
            </w:r>
          </w:p>
        </w:tc>
      </w:tr>
      <w:tr w:rsidR="007A292B" w:rsidRPr="007A292B" w:rsidTr="007A292B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4 1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7A292B" w:rsidRPr="007A292B" w:rsidTr="007A292B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90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112 306 63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3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292B">
              <w:rPr>
                <w:rFonts w:ascii="Arial" w:hAnsi="Arial" w:cs="Arial"/>
                <w:b/>
                <w:bCs/>
                <w:sz w:val="24"/>
                <w:szCs w:val="24"/>
              </w:rPr>
              <w:t>26 200 000,00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292B" w:rsidRPr="007A292B" w:rsidTr="007A292B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292B" w:rsidRPr="007A292B" w:rsidTr="007A292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292B" w:rsidRPr="007A292B" w:rsidTr="007A292B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3 321 58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7A292B" w:rsidRPr="007A292B" w:rsidTr="007A292B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7A292B" w:rsidRPr="007A292B" w:rsidTr="007A292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7A292B" w:rsidRPr="007A292B" w:rsidTr="007A292B">
        <w:trPr>
          <w:trHeight w:val="7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ерв на погашение кредиторской задолж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292B" w:rsidRPr="007A292B" w:rsidTr="007A292B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90 3 00 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2B" w:rsidRPr="007A292B" w:rsidRDefault="007A292B" w:rsidP="007A29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84 185 0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2B" w:rsidRPr="007A292B" w:rsidRDefault="007A292B" w:rsidP="007A292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292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11C4F" w:rsidRDefault="00A11C4F" w:rsidP="00A40C2C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A11C4F" w:rsidRDefault="00A11C4F" w:rsidP="00A11C4F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A11C4F" w:rsidRDefault="00A11C4F" w:rsidP="00A11C4F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A11C4F" w:rsidRDefault="00A11C4F" w:rsidP="00A11C4F">
      <w:pPr>
        <w:rPr>
          <w:rFonts w:ascii="Arial" w:hAnsi="Arial" w:cs="Arial"/>
          <w:sz w:val="24"/>
          <w:szCs w:val="24"/>
          <w:highlight w:val="yellow"/>
        </w:rPr>
      </w:pPr>
    </w:p>
    <w:p w:rsidR="00A11C4F" w:rsidRDefault="00A11C4F" w:rsidP="00A11C4F">
      <w:pPr>
        <w:rPr>
          <w:rFonts w:ascii="Arial" w:hAnsi="Arial" w:cs="Arial"/>
          <w:sz w:val="24"/>
          <w:szCs w:val="24"/>
          <w:highlight w:val="yellow"/>
        </w:rPr>
      </w:pPr>
    </w:p>
    <w:p w:rsidR="00A11C4F" w:rsidRDefault="00A11C4F" w:rsidP="00A11C4F">
      <w:pPr>
        <w:tabs>
          <w:tab w:val="left" w:pos="2970"/>
        </w:tabs>
        <w:rPr>
          <w:rFonts w:ascii="Arial" w:hAnsi="Arial" w:cs="Arial"/>
          <w:sz w:val="24"/>
          <w:szCs w:val="24"/>
          <w:highlight w:val="yellow"/>
        </w:rPr>
      </w:pPr>
    </w:p>
    <w:p w:rsidR="00A11C4F" w:rsidRDefault="00A11C4F" w:rsidP="00A11C4F">
      <w:pPr>
        <w:rPr>
          <w:rFonts w:ascii="Arial" w:hAnsi="Arial" w:cs="Arial"/>
          <w:sz w:val="24"/>
          <w:szCs w:val="24"/>
          <w:highlight w:val="yellow"/>
        </w:rPr>
      </w:pPr>
    </w:p>
    <w:p w:rsidR="00A11C4F" w:rsidRPr="007A292B" w:rsidRDefault="00A11C4F" w:rsidP="00A11C4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Заместитель главы администрации города</w:t>
      </w:r>
    </w:p>
    <w:p w:rsidR="00A11C4F" w:rsidRPr="007A292B" w:rsidRDefault="00A11C4F" w:rsidP="00A11C4F">
      <w:pPr>
        <w:rPr>
          <w:rFonts w:ascii="Arial" w:hAnsi="Arial" w:cs="Arial"/>
          <w:sz w:val="24"/>
          <w:szCs w:val="24"/>
        </w:rPr>
      </w:pP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по финансам, директор департамента финансов</w:t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A292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81F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A292B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6703E5">
        <w:rPr>
          <w:rFonts w:ascii="Arial" w:hAnsi="Arial" w:cs="Arial"/>
          <w:b/>
          <w:bCs/>
          <w:color w:val="000000"/>
          <w:sz w:val="24"/>
          <w:szCs w:val="24"/>
        </w:rPr>
        <w:t>.В.Сахончик</w:t>
      </w:r>
      <w:proofErr w:type="spellEnd"/>
    </w:p>
    <w:p w:rsidR="00A40C2C" w:rsidRPr="00A11C4F" w:rsidRDefault="00A40C2C" w:rsidP="00A11C4F">
      <w:pPr>
        <w:rPr>
          <w:rFonts w:ascii="Arial" w:hAnsi="Arial" w:cs="Arial"/>
          <w:sz w:val="24"/>
          <w:szCs w:val="24"/>
          <w:highlight w:val="yellow"/>
        </w:rPr>
        <w:sectPr w:rsidR="00A40C2C" w:rsidRPr="00A11C4F" w:rsidSect="007A292B">
          <w:pgSz w:w="16838" w:h="11906" w:orient="landscape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6703E5" w:rsidRPr="007A292B" w:rsidRDefault="006703E5" w:rsidP="00A628E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6703E5" w:rsidRPr="007A292B" w:rsidSect="007A292B">
      <w:pgSz w:w="11906" w:h="16838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26" w:rsidRDefault="009E7B26">
      <w:r>
        <w:separator/>
      </w:r>
    </w:p>
  </w:endnote>
  <w:endnote w:type="continuationSeparator" w:id="0">
    <w:p w:rsidR="009E7B26" w:rsidRDefault="009E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26" w:rsidRDefault="009E7B26">
      <w:r>
        <w:separator/>
      </w:r>
    </w:p>
  </w:footnote>
  <w:footnote w:type="continuationSeparator" w:id="0">
    <w:p w:rsidR="009E7B26" w:rsidRDefault="009E7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26" w:rsidRDefault="007D70A9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 w:rsidR="009E7B2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F61">
      <w:rPr>
        <w:rStyle w:val="aa"/>
        <w:noProof/>
      </w:rPr>
      <w:t>9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337B60"/>
    <w:multiLevelType w:val="hybridMultilevel"/>
    <w:tmpl w:val="17300214"/>
    <w:lvl w:ilvl="0" w:tplc="70583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1D3EB5"/>
    <w:multiLevelType w:val="hybridMultilevel"/>
    <w:tmpl w:val="6554A8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D1343F"/>
    <w:multiLevelType w:val="hybridMultilevel"/>
    <w:tmpl w:val="5C5A54E2"/>
    <w:lvl w:ilvl="0" w:tplc="B53664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7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11"/>
  </w:num>
  <w:num w:numId="4">
    <w:abstractNumId w:val="35"/>
  </w:num>
  <w:num w:numId="5">
    <w:abstractNumId w:val="14"/>
  </w:num>
  <w:num w:numId="6">
    <w:abstractNumId w:val="37"/>
  </w:num>
  <w:num w:numId="7">
    <w:abstractNumId w:val="26"/>
  </w:num>
  <w:num w:numId="8">
    <w:abstractNumId w:val="37"/>
    <w:lvlOverride w:ilvl="0">
      <w:startOverride w:val="15"/>
    </w:lvlOverride>
  </w:num>
  <w:num w:numId="9">
    <w:abstractNumId w:val="33"/>
  </w:num>
  <w:num w:numId="10">
    <w:abstractNumId w:val="31"/>
  </w:num>
  <w:num w:numId="11">
    <w:abstractNumId w:val="3"/>
  </w:num>
  <w:num w:numId="12">
    <w:abstractNumId w:val="13"/>
  </w:num>
  <w:num w:numId="13">
    <w:abstractNumId w:val="25"/>
  </w:num>
  <w:num w:numId="14">
    <w:abstractNumId w:val="39"/>
  </w:num>
  <w:num w:numId="15">
    <w:abstractNumId w:val="22"/>
  </w:num>
  <w:num w:numId="16">
    <w:abstractNumId w:val="29"/>
  </w:num>
  <w:num w:numId="17">
    <w:abstractNumId w:val="19"/>
  </w:num>
  <w:num w:numId="18">
    <w:abstractNumId w:val="23"/>
  </w:num>
  <w:num w:numId="19">
    <w:abstractNumId w:val="4"/>
  </w:num>
  <w:num w:numId="20">
    <w:abstractNumId w:val="36"/>
  </w:num>
  <w:num w:numId="21">
    <w:abstractNumId w:val="15"/>
  </w:num>
  <w:num w:numId="22">
    <w:abstractNumId w:val="24"/>
  </w:num>
  <w:num w:numId="23">
    <w:abstractNumId w:val="7"/>
  </w:num>
  <w:num w:numId="24">
    <w:abstractNumId w:val="30"/>
  </w:num>
  <w:num w:numId="25">
    <w:abstractNumId w:val="32"/>
  </w:num>
  <w:num w:numId="26">
    <w:abstractNumId w:val="0"/>
  </w:num>
  <w:num w:numId="27">
    <w:abstractNumId w:val="9"/>
  </w:num>
  <w:num w:numId="28">
    <w:abstractNumId w:val="12"/>
  </w:num>
  <w:num w:numId="29">
    <w:abstractNumId w:val="40"/>
  </w:num>
  <w:num w:numId="30">
    <w:abstractNumId w:val="1"/>
  </w:num>
  <w:num w:numId="31">
    <w:abstractNumId w:val="28"/>
  </w:num>
  <w:num w:numId="32">
    <w:abstractNumId w:val="17"/>
  </w:num>
  <w:num w:numId="33">
    <w:abstractNumId w:val="6"/>
  </w:num>
  <w:num w:numId="34">
    <w:abstractNumId w:val="38"/>
  </w:num>
  <w:num w:numId="35">
    <w:abstractNumId w:val="10"/>
  </w:num>
  <w:num w:numId="36">
    <w:abstractNumId w:val="16"/>
  </w:num>
  <w:num w:numId="37">
    <w:abstractNumId w:val="27"/>
  </w:num>
  <w:num w:numId="38">
    <w:abstractNumId w:val="2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07BDA"/>
    <w:rsid w:val="00010324"/>
    <w:rsid w:val="00010DF7"/>
    <w:rsid w:val="0001112A"/>
    <w:rsid w:val="00011E31"/>
    <w:rsid w:val="000121DB"/>
    <w:rsid w:val="00012A56"/>
    <w:rsid w:val="000142E7"/>
    <w:rsid w:val="0001595A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3766"/>
    <w:rsid w:val="00034062"/>
    <w:rsid w:val="00034C34"/>
    <w:rsid w:val="0003747A"/>
    <w:rsid w:val="0004143A"/>
    <w:rsid w:val="0004448F"/>
    <w:rsid w:val="0004516E"/>
    <w:rsid w:val="0004616E"/>
    <w:rsid w:val="00047CE5"/>
    <w:rsid w:val="00050869"/>
    <w:rsid w:val="00050E00"/>
    <w:rsid w:val="00051825"/>
    <w:rsid w:val="000524F4"/>
    <w:rsid w:val="000525C4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5FB5"/>
    <w:rsid w:val="00066DE7"/>
    <w:rsid w:val="000674A0"/>
    <w:rsid w:val="0007147D"/>
    <w:rsid w:val="00071A66"/>
    <w:rsid w:val="00071B71"/>
    <w:rsid w:val="000726A8"/>
    <w:rsid w:val="00074127"/>
    <w:rsid w:val="00074D72"/>
    <w:rsid w:val="000750FA"/>
    <w:rsid w:val="000763F5"/>
    <w:rsid w:val="00076519"/>
    <w:rsid w:val="00076B55"/>
    <w:rsid w:val="00076D40"/>
    <w:rsid w:val="00080CF9"/>
    <w:rsid w:val="00081C8F"/>
    <w:rsid w:val="00082938"/>
    <w:rsid w:val="00085279"/>
    <w:rsid w:val="00086722"/>
    <w:rsid w:val="0008695B"/>
    <w:rsid w:val="00086FB4"/>
    <w:rsid w:val="00086FFA"/>
    <w:rsid w:val="000877F4"/>
    <w:rsid w:val="000879AC"/>
    <w:rsid w:val="00091E48"/>
    <w:rsid w:val="00091E74"/>
    <w:rsid w:val="00092053"/>
    <w:rsid w:val="000920C5"/>
    <w:rsid w:val="000923B8"/>
    <w:rsid w:val="000934FC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2917"/>
    <w:rsid w:val="000C30B1"/>
    <w:rsid w:val="000C3120"/>
    <w:rsid w:val="000C3F7C"/>
    <w:rsid w:val="000C424E"/>
    <w:rsid w:val="000C4442"/>
    <w:rsid w:val="000C476E"/>
    <w:rsid w:val="000C500E"/>
    <w:rsid w:val="000C5AFA"/>
    <w:rsid w:val="000C5C16"/>
    <w:rsid w:val="000C606A"/>
    <w:rsid w:val="000C70CB"/>
    <w:rsid w:val="000D07D6"/>
    <w:rsid w:val="000D0DA5"/>
    <w:rsid w:val="000D15B3"/>
    <w:rsid w:val="000D2608"/>
    <w:rsid w:val="000D3F1A"/>
    <w:rsid w:val="000D4238"/>
    <w:rsid w:val="000D4A69"/>
    <w:rsid w:val="000D627A"/>
    <w:rsid w:val="000D6D63"/>
    <w:rsid w:val="000D6E2B"/>
    <w:rsid w:val="000E044C"/>
    <w:rsid w:val="000E0506"/>
    <w:rsid w:val="000E0BCA"/>
    <w:rsid w:val="000E0F11"/>
    <w:rsid w:val="000E2189"/>
    <w:rsid w:val="000E23EE"/>
    <w:rsid w:val="000E2FE4"/>
    <w:rsid w:val="000E3BB5"/>
    <w:rsid w:val="000E4697"/>
    <w:rsid w:val="000E6C32"/>
    <w:rsid w:val="000E6DDC"/>
    <w:rsid w:val="000E70E4"/>
    <w:rsid w:val="000F02AC"/>
    <w:rsid w:val="000F2E58"/>
    <w:rsid w:val="000F6682"/>
    <w:rsid w:val="000F6A14"/>
    <w:rsid w:val="000F7DBD"/>
    <w:rsid w:val="00100574"/>
    <w:rsid w:val="00101633"/>
    <w:rsid w:val="0010164E"/>
    <w:rsid w:val="00101C57"/>
    <w:rsid w:val="00102374"/>
    <w:rsid w:val="00102648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10DE8"/>
    <w:rsid w:val="001114F5"/>
    <w:rsid w:val="00112BF8"/>
    <w:rsid w:val="00113AA7"/>
    <w:rsid w:val="0011476B"/>
    <w:rsid w:val="00115540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8D6"/>
    <w:rsid w:val="00135950"/>
    <w:rsid w:val="00135E1B"/>
    <w:rsid w:val="0013692D"/>
    <w:rsid w:val="00136FDB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3752"/>
    <w:rsid w:val="0016391B"/>
    <w:rsid w:val="00163C40"/>
    <w:rsid w:val="00165E37"/>
    <w:rsid w:val="00167B83"/>
    <w:rsid w:val="00167D79"/>
    <w:rsid w:val="00167D7C"/>
    <w:rsid w:val="00170A41"/>
    <w:rsid w:val="00171587"/>
    <w:rsid w:val="00171852"/>
    <w:rsid w:val="00172117"/>
    <w:rsid w:val="001737CB"/>
    <w:rsid w:val="00174825"/>
    <w:rsid w:val="00175004"/>
    <w:rsid w:val="0017536D"/>
    <w:rsid w:val="001759E8"/>
    <w:rsid w:val="00175A36"/>
    <w:rsid w:val="00175A99"/>
    <w:rsid w:val="00175AFF"/>
    <w:rsid w:val="00175C95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902B3"/>
    <w:rsid w:val="0019063B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E89"/>
    <w:rsid w:val="001A54D9"/>
    <w:rsid w:val="001B10CA"/>
    <w:rsid w:val="001B18E7"/>
    <w:rsid w:val="001B2695"/>
    <w:rsid w:val="001B2991"/>
    <w:rsid w:val="001B37BF"/>
    <w:rsid w:val="001B4EE9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17FC"/>
    <w:rsid w:val="002020A8"/>
    <w:rsid w:val="00202CA1"/>
    <w:rsid w:val="0020471F"/>
    <w:rsid w:val="002058E4"/>
    <w:rsid w:val="00206C8E"/>
    <w:rsid w:val="002078F7"/>
    <w:rsid w:val="00210FAA"/>
    <w:rsid w:val="00211E5A"/>
    <w:rsid w:val="0021205A"/>
    <w:rsid w:val="00215572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357"/>
    <w:rsid w:val="00233DE3"/>
    <w:rsid w:val="00234D46"/>
    <w:rsid w:val="0023561A"/>
    <w:rsid w:val="002357A9"/>
    <w:rsid w:val="0023596D"/>
    <w:rsid w:val="00237BFC"/>
    <w:rsid w:val="00237D5E"/>
    <w:rsid w:val="00240F22"/>
    <w:rsid w:val="002415FA"/>
    <w:rsid w:val="002420A4"/>
    <w:rsid w:val="002423D7"/>
    <w:rsid w:val="00242868"/>
    <w:rsid w:val="00242AE8"/>
    <w:rsid w:val="00243E57"/>
    <w:rsid w:val="0024442F"/>
    <w:rsid w:val="002453D5"/>
    <w:rsid w:val="0024564C"/>
    <w:rsid w:val="00245B56"/>
    <w:rsid w:val="00245F1D"/>
    <w:rsid w:val="00247813"/>
    <w:rsid w:val="00247AD1"/>
    <w:rsid w:val="00247E09"/>
    <w:rsid w:val="002515E1"/>
    <w:rsid w:val="002527F7"/>
    <w:rsid w:val="00252870"/>
    <w:rsid w:val="00252A8B"/>
    <w:rsid w:val="0025322D"/>
    <w:rsid w:val="0025398D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159"/>
    <w:rsid w:val="002703B2"/>
    <w:rsid w:val="00273954"/>
    <w:rsid w:val="002743CB"/>
    <w:rsid w:val="00274A68"/>
    <w:rsid w:val="00275CB2"/>
    <w:rsid w:val="00276999"/>
    <w:rsid w:val="00276C2B"/>
    <w:rsid w:val="00277354"/>
    <w:rsid w:val="002773D4"/>
    <w:rsid w:val="002779E0"/>
    <w:rsid w:val="00277D06"/>
    <w:rsid w:val="00280944"/>
    <w:rsid w:val="00281662"/>
    <w:rsid w:val="00282561"/>
    <w:rsid w:val="00282CDD"/>
    <w:rsid w:val="0028388A"/>
    <w:rsid w:val="00283F12"/>
    <w:rsid w:val="00284FEC"/>
    <w:rsid w:val="00285B2B"/>
    <w:rsid w:val="00285B40"/>
    <w:rsid w:val="00286B7D"/>
    <w:rsid w:val="00287390"/>
    <w:rsid w:val="002873D8"/>
    <w:rsid w:val="002900E1"/>
    <w:rsid w:val="002911EF"/>
    <w:rsid w:val="002917B4"/>
    <w:rsid w:val="00291CCE"/>
    <w:rsid w:val="00291E1A"/>
    <w:rsid w:val="00292803"/>
    <w:rsid w:val="00294AFB"/>
    <w:rsid w:val="00295450"/>
    <w:rsid w:val="00295B8C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8F7"/>
    <w:rsid w:val="002B0C76"/>
    <w:rsid w:val="002B11F8"/>
    <w:rsid w:val="002B1326"/>
    <w:rsid w:val="002B171C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702"/>
    <w:rsid w:val="002D4AEB"/>
    <w:rsid w:val="002D51A4"/>
    <w:rsid w:val="002E153D"/>
    <w:rsid w:val="002E1C7E"/>
    <w:rsid w:val="002E1DB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663"/>
    <w:rsid w:val="002F3CAD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696"/>
    <w:rsid w:val="002F7E59"/>
    <w:rsid w:val="0030092F"/>
    <w:rsid w:val="00300D67"/>
    <w:rsid w:val="003029F1"/>
    <w:rsid w:val="0030556F"/>
    <w:rsid w:val="003057A6"/>
    <w:rsid w:val="003058A4"/>
    <w:rsid w:val="00307780"/>
    <w:rsid w:val="00310B45"/>
    <w:rsid w:val="00312803"/>
    <w:rsid w:val="003139EF"/>
    <w:rsid w:val="00313E69"/>
    <w:rsid w:val="00314E74"/>
    <w:rsid w:val="003154C9"/>
    <w:rsid w:val="003173FC"/>
    <w:rsid w:val="003203A8"/>
    <w:rsid w:val="00320FE0"/>
    <w:rsid w:val="00322463"/>
    <w:rsid w:val="003233F5"/>
    <w:rsid w:val="00323A10"/>
    <w:rsid w:val="00323C1F"/>
    <w:rsid w:val="00323FF9"/>
    <w:rsid w:val="0032480A"/>
    <w:rsid w:val="00324BF4"/>
    <w:rsid w:val="0032695A"/>
    <w:rsid w:val="00327A0C"/>
    <w:rsid w:val="00327B79"/>
    <w:rsid w:val="00327FEB"/>
    <w:rsid w:val="00330826"/>
    <w:rsid w:val="00331749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BF5"/>
    <w:rsid w:val="003729E9"/>
    <w:rsid w:val="00372B40"/>
    <w:rsid w:val="0037343D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87614"/>
    <w:rsid w:val="00391819"/>
    <w:rsid w:val="00391DDD"/>
    <w:rsid w:val="00391EE1"/>
    <w:rsid w:val="003921E7"/>
    <w:rsid w:val="00393058"/>
    <w:rsid w:val="00393E65"/>
    <w:rsid w:val="00395A8E"/>
    <w:rsid w:val="00396613"/>
    <w:rsid w:val="003971E8"/>
    <w:rsid w:val="003976D5"/>
    <w:rsid w:val="003A0712"/>
    <w:rsid w:val="003A272A"/>
    <w:rsid w:val="003A2EFE"/>
    <w:rsid w:val="003A4F0B"/>
    <w:rsid w:val="003A534E"/>
    <w:rsid w:val="003A5EAE"/>
    <w:rsid w:val="003A64D3"/>
    <w:rsid w:val="003B175C"/>
    <w:rsid w:val="003B2186"/>
    <w:rsid w:val="003B29D8"/>
    <w:rsid w:val="003B30D6"/>
    <w:rsid w:val="003B3DAF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6FF"/>
    <w:rsid w:val="003D1DCE"/>
    <w:rsid w:val="003D1FC4"/>
    <w:rsid w:val="003D2F48"/>
    <w:rsid w:val="003D361E"/>
    <w:rsid w:val="003D4241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7221"/>
    <w:rsid w:val="003F0DF0"/>
    <w:rsid w:val="003F1091"/>
    <w:rsid w:val="003F10A2"/>
    <w:rsid w:val="003F1DF5"/>
    <w:rsid w:val="003F2446"/>
    <w:rsid w:val="003F2E50"/>
    <w:rsid w:val="003F2EE4"/>
    <w:rsid w:val="003F7187"/>
    <w:rsid w:val="003F7582"/>
    <w:rsid w:val="00400EF3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DA5"/>
    <w:rsid w:val="00406421"/>
    <w:rsid w:val="00407531"/>
    <w:rsid w:val="00410AE8"/>
    <w:rsid w:val="004112E3"/>
    <w:rsid w:val="00411FCE"/>
    <w:rsid w:val="0041223E"/>
    <w:rsid w:val="00412922"/>
    <w:rsid w:val="00412FAC"/>
    <w:rsid w:val="00414905"/>
    <w:rsid w:val="004158C1"/>
    <w:rsid w:val="00417B39"/>
    <w:rsid w:val="00420083"/>
    <w:rsid w:val="0042063C"/>
    <w:rsid w:val="00420A3F"/>
    <w:rsid w:val="00421D33"/>
    <w:rsid w:val="00424233"/>
    <w:rsid w:val="00424779"/>
    <w:rsid w:val="00424BA7"/>
    <w:rsid w:val="00425704"/>
    <w:rsid w:val="00427614"/>
    <w:rsid w:val="0042780A"/>
    <w:rsid w:val="00427C55"/>
    <w:rsid w:val="00431AB1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8F"/>
    <w:rsid w:val="00441ACF"/>
    <w:rsid w:val="00442825"/>
    <w:rsid w:val="00443041"/>
    <w:rsid w:val="00443CE2"/>
    <w:rsid w:val="004446EF"/>
    <w:rsid w:val="00444A2F"/>
    <w:rsid w:val="00444EE3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A91"/>
    <w:rsid w:val="00473EF8"/>
    <w:rsid w:val="00473FFF"/>
    <w:rsid w:val="004741CB"/>
    <w:rsid w:val="00474BA4"/>
    <w:rsid w:val="00474D35"/>
    <w:rsid w:val="00475941"/>
    <w:rsid w:val="00477700"/>
    <w:rsid w:val="00477FF1"/>
    <w:rsid w:val="0048190C"/>
    <w:rsid w:val="00481A0C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034B"/>
    <w:rsid w:val="004A3682"/>
    <w:rsid w:val="004A3B65"/>
    <w:rsid w:val="004A3EF4"/>
    <w:rsid w:val="004A3F3D"/>
    <w:rsid w:val="004A58A4"/>
    <w:rsid w:val="004A6524"/>
    <w:rsid w:val="004A7220"/>
    <w:rsid w:val="004A74F7"/>
    <w:rsid w:val="004A7DFD"/>
    <w:rsid w:val="004B1312"/>
    <w:rsid w:val="004B1766"/>
    <w:rsid w:val="004B1D1F"/>
    <w:rsid w:val="004B440D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3A27"/>
    <w:rsid w:val="004C3AB0"/>
    <w:rsid w:val="004C48C8"/>
    <w:rsid w:val="004C4FC0"/>
    <w:rsid w:val="004C547C"/>
    <w:rsid w:val="004C5932"/>
    <w:rsid w:val="004C6C4F"/>
    <w:rsid w:val="004D09F5"/>
    <w:rsid w:val="004D0ABE"/>
    <w:rsid w:val="004D281C"/>
    <w:rsid w:val="004D28E4"/>
    <w:rsid w:val="004D2DF7"/>
    <w:rsid w:val="004D3C89"/>
    <w:rsid w:val="004D49FE"/>
    <w:rsid w:val="004D59B0"/>
    <w:rsid w:val="004D5A98"/>
    <w:rsid w:val="004D6049"/>
    <w:rsid w:val="004D67C5"/>
    <w:rsid w:val="004D69F8"/>
    <w:rsid w:val="004D735E"/>
    <w:rsid w:val="004E04F6"/>
    <w:rsid w:val="004E05D8"/>
    <w:rsid w:val="004E293D"/>
    <w:rsid w:val="004E4BA1"/>
    <w:rsid w:val="004E4E63"/>
    <w:rsid w:val="004E650F"/>
    <w:rsid w:val="004E7C01"/>
    <w:rsid w:val="004E7D71"/>
    <w:rsid w:val="004F0836"/>
    <w:rsid w:val="004F0B1F"/>
    <w:rsid w:val="004F0C97"/>
    <w:rsid w:val="004F205B"/>
    <w:rsid w:val="004F3180"/>
    <w:rsid w:val="004F4BDB"/>
    <w:rsid w:val="004F6769"/>
    <w:rsid w:val="00501963"/>
    <w:rsid w:val="005020A3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7E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402D7"/>
    <w:rsid w:val="00540D9C"/>
    <w:rsid w:val="005412F5"/>
    <w:rsid w:val="00541B01"/>
    <w:rsid w:val="0054210C"/>
    <w:rsid w:val="005421A8"/>
    <w:rsid w:val="00542BBA"/>
    <w:rsid w:val="00542E9D"/>
    <w:rsid w:val="00545DBC"/>
    <w:rsid w:val="00545FBD"/>
    <w:rsid w:val="005467C1"/>
    <w:rsid w:val="00547140"/>
    <w:rsid w:val="005475E1"/>
    <w:rsid w:val="00550338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EEF"/>
    <w:rsid w:val="005613D1"/>
    <w:rsid w:val="005613F8"/>
    <w:rsid w:val="005618A6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695"/>
    <w:rsid w:val="00567BAE"/>
    <w:rsid w:val="00570B6D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21CD"/>
    <w:rsid w:val="00593641"/>
    <w:rsid w:val="005937B5"/>
    <w:rsid w:val="00593806"/>
    <w:rsid w:val="00593F7E"/>
    <w:rsid w:val="005948EA"/>
    <w:rsid w:val="00594C74"/>
    <w:rsid w:val="00597429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3E"/>
    <w:rsid w:val="005D01CE"/>
    <w:rsid w:val="005D088D"/>
    <w:rsid w:val="005D15C6"/>
    <w:rsid w:val="005D1A45"/>
    <w:rsid w:val="005D1E55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A7E"/>
    <w:rsid w:val="005E5814"/>
    <w:rsid w:val="005E7DE8"/>
    <w:rsid w:val="005F1684"/>
    <w:rsid w:val="005F2938"/>
    <w:rsid w:val="005F2D1B"/>
    <w:rsid w:val="005F3181"/>
    <w:rsid w:val="005F3AC8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F6D"/>
    <w:rsid w:val="00636054"/>
    <w:rsid w:val="006363D4"/>
    <w:rsid w:val="00636E0C"/>
    <w:rsid w:val="006373F2"/>
    <w:rsid w:val="00637BE1"/>
    <w:rsid w:val="006413FE"/>
    <w:rsid w:val="00642A73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7BA0"/>
    <w:rsid w:val="006604DC"/>
    <w:rsid w:val="00660A20"/>
    <w:rsid w:val="00660B6A"/>
    <w:rsid w:val="00660D92"/>
    <w:rsid w:val="00660E5F"/>
    <w:rsid w:val="006613E6"/>
    <w:rsid w:val="006618D9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A7"/>
    <w:rsid w:val="00667D2E"/>
    <w:rsid w:val="00670222"/>
    <w:rsid w:val="006703E5"/>
    <w:rsid w:val="0067052A"/>
    <w:rsid w:val="00670AD0"/>
    <w:rsid w:val="0067185A"/>
    <w:rsid w:val="00671BD7"/>
    <w:rsid w:val="00672532"/>
    <w:rsid w:val="00672A9F"/>
    <w:rsid w:val="00672DB2"/>
    <w:rsid w:val="00673751"/>
    <w:rsid w:val="00675227"/>
    <w:rsid w:val="00675DF9"/>
    <w:rsid w:val="00676274"/>
    <w:rsid w:val="00676427"/>
    <w:rsid w:val="006765D2"/>
    <w:rsid w:val="00676ADC"/>
    <w:rsid w:val="006773DF"/>
    <w:rsid w:val="006804C5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C97"/>
    <w:rsid w:val="00694A9B"/>
    <w:rsid w:val="00696A71"/>
    <w:rsid w:val="006973D9"/>
    <w:rsid w:val="00697787"/>
    <w:rsid w:val="006A001E"/>
    <w:rsid w:val="006A01F2"/>
    <w:rsid w:val="006A0333"/>
    <w:rsid w:val="006A1529"/>
    <w:rsid w:val="006A2526"/>
    <w:rsid w:val="006A28FB"/>
    <w:rsid w:val="006A37B8"/>
    <w:rsid w:val="006A50EE"/>
    <w:rsid w:val="006A51F5"/>
    <w:rsid w:val="006A5AC2"/>
    <w:rsid w:val="006A6BEC"/>
    <w:rsid w:val="006B04E0"/>
    <w:rsid w:val="006B174A"/>
    <w:rsid w:val="006B405B"/>
    <w:rsid w:val="006B582A"/>
    <w:rsid w:val="006B6E19"/>
    <w:rsid w:val="006C001B"/>
    <w:rsid w:val="006C0A38"/>
    <w:rsid w:val="006C14A9"/>
    <w:rsid w:val="006C1F02"/>
    <w:rsid w:val="006C2226"/>
    <w:rsid w:val="006C2F2C"/>
    <w:rsid w:val="006C39EC"/>
    <w:rsid w:val="006C70D0"/>
    <w:rsid w:val="006C7C16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3338"/>
    <w:rsid w:val="00703615"/>
    <w:rsid w:val="00703D6F"/>
    <w:rsid w:val="00704BC9"/>
    <w:rsid w:val="00704CF2"/>
    <w:rsid w:val="00704D96"/>
    <w:rsid w:val="007071EA"/>
    <w:rsid w:val="0070738A"/>
    <w:rsid w:val="00712CC8"/>
    <w:rsid w:val="007133C4"/>
    <w:rsid w:val="0071410C"/>
    <w:rsid w:val="00714402"/>
    <w:rsid w:val="00714BD5"/>
    <w:rsid w:val="00714D50"/>
    <w:rsid w:val="00715AEA"/>
    <w:rsid w:val="00715C7D"/>
    <w:rsid w:val="00717080"/>
    <w:rsid w:val="00720179"/>
    <w:rsid w:val="00720412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27911"/>
    <w:rsid w:val="0073045E"/>
    <w:rsid w:val="00730B3A"/>
    <w:rsid w:val="00732475"/>
    <w:rsid w:val="00734C11"/>
    <w:rsid w:val="00736AA6"/>
    <w:rsid w:val="00737C25"/>
    <w:rsid w:val="0074063E"/>
    <w:rsid w:val="00740CF7"/>
    <w:rsid w:val="00741A42"/>
    <w:rsid w:val="007425A2"/>
    <w:rsid w:val="00743211"/>
    <w:rsid w:val="0074357E"/>
    <w:rsid w:val="00745221"/>
    <w:rsid w:val="0074548E"/>
    <w:rsid w:val="00747E76"/>
    <w:rsid w:val="00751A1A"/>
    <w:rsid w:val="00752DC1"/>
    <w:rsid w:val="00753129"/>
    <w:rsid w:val="00753856"/>
    <w:rsid w:val="00753B3D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2946"/>
    <w:rsid w:val="00772C49"/>
    <w:rsid w:val="007743B9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A0015"/>
    <w:rsid w:val="007A033C"/>
    <w:rsid w:val="007A120B"/>
    <w:rsid w:val="007A163C"/>
    <w:rsid w:val="007A1BD2"/>
    <w:rsid w:val="007A292B"/>
    <w:rsid w:val="007A3849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232"/>
    <w:rsid w:val="007B6A55"/>
    <w:rsid w:val="007C068E"/>
    <w:rsid w:val="007C1B90"/>
    <w:rsid w:val="007C656B"/>
    <w:rsid w:val="007C67A0"/>
    <w:rsid w:val="007C6863"/>
    <w:rsid w:val="007C7BA5"/>
    <w:rsid w:val="007C7BD7"/>
    <w:rsid w:val="007D0442"/>
    <w:rsid w:val="007D28F4"/>
    <w:rsid w:val="007D3156"/>
    <w:rsid w:val="007D33D5"/>
    <w:rsid w:val="007D3AD8"/>
    <w:rsid w:val="007D5929"/>
    <w:rsid w:val="007D5981"/>
    <w:rsid w:val="007D5BFA"/>
    <w:rsid w:val="007D6DF9"/>
    <w:rsid w:val="007D6EC3"/>
    <w:rsid w:val="007D70A9"/>
    <w:rsid w:val="007D72AB"/>
    <w:rsid w:val="007E13F7"/>
    <w:rsid w:val="007E19E5"/>
    <w:rsid w:val="007E30C3"/>
    <w:rsid w:val="007E4BC4"/>
    <w:rsid w:val="007E54A8"/>
    <w:rsid w:val="007E69F5"/>
    <w:rsid w:val="007F092F"/>
    <w:rsid w:val="007F13C1"/>
    <w:rsid w:val="007F2404"/>
    <w:rsid w:val="007F25A6"/>
    <w:rsid w:val="007F2AD8"/>
    <w:rsid w:val="007F3B7A"/>
    <w:rsid w:val="007F52DB"/>
    <w:rsid w:val="007F61B2"/>
    <w:rsid w:val="007F6A84"/>
    <w:rsid w:val="007F6B69"/>
    <w:rsid w:val="008004C7"/>
    <w:rsid w:val="008009CB"/>
    <w:rsid w:val="00800E81"/>
    <w:rsid w:val="008019FB"/>
    <w:rsid w:val="00801C2C"/>
    <w:rsid w:val="008045A1"/>
    <w:rsid w:val="00805920"/>
    <w:rsid w:val="00806277"/>
    <w:rsid w:val="0081089B"/>
    <w:rsid w:val="00811936"/>
    <w:rsid w:val="00812F27"/>
    <w:rsid w:val="008137ED"/>
    <w:rsid w:val="00814C0A"/>
    <w:rsid w:val="00815A60"/>
    <w:rsid w:val="00817212"/>
    <w:rsid w:val="00817E88"/>
    <w:rsid w:val="008207A7"/>
    <w:rsid w:val="00821C58"/>
    <w:rsid w:val="008229EC"/>
    <w:rsid w:val="00824056"/>
    <w:rsid w:val="00824270"/>
    <w:rsid w:val="0082458D"/>
    <w:rsid w:val="00824A0C"/>
    <w:rsid w:val="00826710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FCF"/>
    <w:rsid w:val="0085084E"/>
    <w:rsid w:val="00851187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8691D"/>
    <w:rsid w:val="008879CD"/>
    <w:rsid w:val="0089069F"/>
    <w:rsid w:val="0089259B"/>
    <w:rsid w:val="00892C43"/>
    <w:rsid w:val="00893A35"/>
    <w:rsid w:val="008941A2"/>
    <w:rsid w:val="00894DE7"/>
    <w:rsid w:val="00895D9B"/>
    <w:rsid w:val="008964A8"/>
    <w:rsid w:val="008A022A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0FE5"/>
    <w:rsid w:val="008B2AA0"/>
    <w:rsid w:val="008B3969"/>
    <w:rsid w:val="008B3FC4"/>
    <w:rsid w:val="008B4177"/>
    <w:rsid w:val="008B4392"/>
    <w:rsid w:val="008B4A85"/>
    <w:rsid w:val="008B4C1B"/>
    <w:rsid w:val="008B5A1D"/>
    <w:rsid w:val="008B6E81"/>
    <w:rsid w:val="008C0498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AED"/>
    <w:rsid w:val="008E2BCD"/>
    <w:rsid w:val="008E333B"/>
    <w:rsid w:val="008E3402"/>
    <w:rsid w:val="008E35E7"/>
    <w:rsid w:val="008E451D"/>
    <w:rsid w:val="008E500C"/>
    <w:rsid w:val="008E5449"/>
    <w:rsid w:val="008E58D6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22E5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3D9C"/>
    <w:rsid w:val="00926695"/>
    <w:rsid w:val="0092672F"/>
    <w:rsid w:val="009269D9"/>
    <w:rsid w:val="009278BF"/>
    <w:rsid w:val="009301FB"/>
    <w:rsid w:val="00930416"/>
    <w:rsid w:val="00930953"/>
    <w:rsid w:val="00930CED"/>
    <w:rsid w:val="00931492"/>
    <w:rsid w:val="00932092"/>
    <w:rsid w:val="009324A4"/>
    <w:rsid w:val="009324B6"/>
    <w:rsid w:val="00932A89"/>
    <w:rsid w:val="009331AB"/>
    <w:rsid w:val="009332D6"/>
    <w:rsid w:val="009337DF"/>
    <w:rsid w:val="00933ADB"/>
    <w:rsid w:val="009343DE"/>
    <w:rsid w:val="00934AB3"/>
    <w:rsid w:val="00934EBA"/>
    <w:rsid w:val="009358B5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D51"/>
    <w:rsid w:val="0095494D"/>
    <w:rsid w:val="00954A95"/>
    <w:rsid w:val="00954BBC"/>
    <w:rsid w:val="00954C06"/>
    <w:rsid w:val="00955B81"/>
    <w:rsid w:val="009570AB"/>
    <w:rsid w:val="009575D4"/>
    <w:rsid w:val="00957711"/>
    <w:rsid w:val="00960D5C"/>
    <w:rsid w:val="00961720"/>
    <w:rsid w:val="009634BF"/>
    <w:rsid w:val="0096412D"/>
    <w:rsid w:val="00964817"/>
    <w:rsid w:val="00966275"/>
    <w:rsid w:val="009663CC"/>
    <w:rsid w:val="00966A3D"/>
    <w:rsid w:val="00967527"/>
    <w:rsid w:val="009678F9"/>
    <w:rsid w:val="00970555"/>
    <w:rsid w:val="00970C11"/>
    <w:rsid w:val="009711AF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461E"/>
    <w:rsid w:val="009865C3"/>
    <w:rsid w:val="00987E97"/>
    <w:rsid w:val="00992999"/>
    <w:rsid w:val="00995B93"/>
    <w:rsid w:val="00996A7A"/>
    <w:rsid w:val="00996DEB"/>
    <w:rsid w:val="009A1978"/>
    <w:rsid w:val="009A1DC9"/>
    <w:rsid w:val="009A2DB7"/>
    <w:rsid w:val="009A3321"/>
    <w:rsid w:val="009A46D8"/>
    <w:rsid w:val="009A50B1"/>
    <w:rsid w:val="009A5151"/>
    <w:rsid w:val="009A7F55"/>
    <w:rsid w:val="009B15FB"/>
    <w:rsid w:val="009B35B8"/>
    <w:rsid w:val="009B4970"/>
    <w:rsid w:val="009B4F3C"/>
    <w:rsid w:val="009B535E"/>
    <w:rsid w:val="009B58A6"/>
    <w:rsid w:val="009B6069"/>
    <w:rsid w:val="009B7E54"/>
    <w:rsid w:val="009C01D2"/>
    <w:rsid w:val="009C0D60"/>
    <w:rsid w:val="009C10FD"/>
    <w:rsid w:val="009C2063"/>
    <w:rsid w:val="009C229E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F55"/>
    <w:rsid w:val="009E406C"/>
    <w:rsid w:val="009E5599"/>
    <w:rsid w:val="009E5965"/>
    <w:rsid w:val="009E63B4"/>
    <w:rsid w:val="009E7185"/>
    <w:rsid w:val="009E7B26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37A3"/>
    <w:rsid w:val="00A03DD1"/>
    <w:rsid w:val="00A04E00"/>
    <w:rsid w:val="00A0579C"/>
    <w:rsid w:val="00A05B49"/>
    <w:rsid w:val="00A071C1"/>
    <w:rsid w:val="00A07F78"/>
    <w:rsid w:val="00A11C4F"/>
    <w:rsid w:val="00A11FA0"/>
    <w:rsid w:val="00A13D5C"/>
    <w:rsid w:val="00A14ABB"/>
    <w:rsid w:val="00A14E7B"/>
    <w:rsid w:val="00A154A5"/>
    <w:rsid w:val="00A161E9"/>
    <w:rsid w:val="00A168AD"/>
    <w:rsid w:val="00A16B47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E93"/>
    <w:rsid w:val="00A3187C"/>
    <w:rsid w:val="00A31979"/>
    <w:rsid w:val="00A321AE"/>
    <w:rsid w:val="00A32A78"/>
    <w:rsid w:val="00A33D35"/>
    <w:rsid w:val="00A34CE0"/>
    <w:rsid w:val="00A36802"/>
    <w:rsid w:val="00A37DB0"/>
    <w:rsid w:val="00A40C2C"/>
    <w:rsid w:val="00A41CCD"/>
    <w:rsid w:val="00A42307"/>
    <w:rsid w:val="00A42C5E"/>
    <w:rsid w:val="00A434F0"/>
    <w:rsid w:val="00A4528B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03B"/>
    <w:rsid w:val="00A61B54"/>
    <w:rsid w:val="00A628ED"/>
    <w:rsid w:val="00A64345"/>
    <w:rsid w:val="00A6517C"/>
    <w:rsid w:val="00A651C6"/>
    <w:rsid w:val="00A6574C"/>
    <w:rsid w:val="00A65932"/>
    <w:rsid w:val="00A65F62"/>
    <w:rsid w:val="00A664F4"/>
    <w:rsid w:val="00A67276"/>
    <w:rsid w:val="00A67749"/>
    <w:rsid w:val="00A67F17"/>
    <w:rsid w:val="00A70604"/>
    <w:rsid w:val="00A70A47"/>
    <w:rsid w:val="00A717EA"/>
    <w:rsid w:val="00A71E3A"/>
    <w:rsid w:val="00A73C2F"/>
    <w:rsid w:val="00A74133"/>
    <w:rsid w:val="00A74FEC"/>
    <w:rsid w:val="00A76B05"/>
    <w:rsid w:val="00A773D7"/>
    <w:rsid w:val="00A80311"/>
    <w:rsid w:val="00A832E1"/>
    <w:rsid w:val="00A84475"/>
    <w:rsid w:val="00A844F5"/>
    <w:rsid w:val="00A84E01"/>
    <w:rsid w:val="00A854B0"/>
    <w:rsid w:val="00A85A2E"/>
    <w:rsid w:val="00A860AF"/>
    <w:rsid w:val="00A861C0"/>
    <w:rsid w:val="00A8776B"/>
    <w:rsid w:val="00A87B91"/>
    <w:rsid w:val="00A92C75"/>
    <w:rsid w:val="00A95DCE"/>
    <w:rsid w:val="00A971B8"/>
    <w:rsid w:val="00A9723B"/>
    <w:rsid w:val="00A97643"/>
    <w:rsid w:val="00AA48EE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52D"/>
    <w:rsid w:val="00AB3754"/>
    <w:rsid w:val="00AB5249"/>
    <w:rsid w:val="00AB5AF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50A"/>
    <w:rsid w:val="00AE6B42"/>
    <w:rsid w:val="00AE740B"/>
    <w:rsid w:val="00AE772C"/>
    <w:rsid w:val="00AF0D46"/>
    <w:rsid w:val="00AF0F8C"/>
    <w:rsid w:val="00AF20FC"/>
    <w:rsid w:val="00AF319C"/>
    <w:rsid w:val="00AF5D5C"/>
    <w:rsid w:val="00AF6876"/>
    <w:rsid w:val="00AF6C43"/>
    <w:rsid w:val="00B0014C"/>
    <w:rsid w:val="00B0049A"/>
    <w:rsid w:val="00B00986"/>
    <w:rsid w:val="00B00E9F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106E"/>
    <w:rsid w:val="00B218FB"/>
    <w:rsid w:val="00B22B5F"/>
    <w:rsid w:val="00B25074"/>
    <w:rsid w:val="00B2594B"/>
    <w:rsid w:val="00B25C4A"/>
    <w:rsid w:val="00B2699D"/>
    <w:rsid w:val="00B30DCD"/>
    <w:rsid w:val="00B32BB1"/>
    <w:rsid w:val="00B33A16"/>
    <w:rsid w:val="00B3400E"/>
    <w:rsid w:val="00B34982"/>
    <w:rsid w:val="00B349C3"/>
    <w:rsid w:val="00B34A1A"/>
    <w:rsid w:val="00B35FD2"/>
    <w:rsid w:val="00B37B21"/>
    <w:rsid w:val="00B401F1"/>
    <w:rsid w:val="00B40B96"/>
    <w:rsid w:val="00B40CEF"/>
    <w:rsid w:val="00B43A79"/>
    <w:rsid w:val="00B43D59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64C"/>
    <w:rsid w:val="00B53B2E"/>
    <w:rsid w:val="00B60B68"/>
    <w:rsid w:val="00B60F08"/>
    <w:rsid w:val="00B61756"/>
    <w:rsid w:val="00B61BB8"/>
    <w:rsid w:val="00B62D8B"/>
    <w:rsid w:val="00B64A43"/>
    <w:rsid w:val="00B64EEC"/>
    <w:rsid w:val="00B65229"/>
    <w:rsid w:val="00B6682F"/>
    <w:rsid w:val="00B668D8"/>
    <w:rsid w:val="00B66BED"/>
    <w:rsid w:val="00B67298"/>
    <w:rsid w:val="00B720E4"/>
    <w:rsid w:val="00B721B7"/>
    <w:rsid w:val="00B7254D"/>
    <w:rsid w:val="00B726F1"/>
    <w:rsid w:val="00B7286C"/>
    <w:rsid w:val="00B73523"/>
    <w:rsid w:val="00B74C61"/>
    <w:rsid w:val="00B7500D"/>
    <w:rsid w:val="00B75988"/>
    <w:rsid w:val="00B77930"/>
    <w:rsid w:val="00B77B2E"/>
    <w:rsid w:val="00B81210"/>
    <w:rsid w:val="00B8137C"/>
    <w:rsid w:val="00B8187A"/>
    <w:rsid w:val="00B81EFE"/>
    <w:rsid w:val="00B8278A"/>
    <w:rsid w:val="00B82948"/>
    <w:rsid w:val="00B84688"/>
    <w:rsid w:val="00B85D0B"/>
    <w:rsid w:val="00B867B5"/>
    <w:rsid w:val="00B8727F"/>
    <w:rsid w:val="00B87F2B"/>
    <w:rsid w:val="00B902EE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BEF"/>
    <w:rsid w:val="00B96E99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FEC"/>
    <w:rsid w:val="00BB4E97"/>
    <w:rsid w:val="00BB591E"/>
    <w:rsid w:val="00BB6117"/>
    <w:rsid w:val="00BB61DF"/>
    <w:rsid w:val="00BB62B8"/>
    <w:rsid w:val="00BB7320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D126D"/>
    <w:rsid w:val="00BD20B0"/>
    <w:rsid w:val="00BD3176"/>
    <w:rsid w:val="00BD3E21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AB0"/>
    <w:rsid w:val="00BE3115"/>
    <w:rsid w:val="00BE3208"/>
    <w:rsid w:val="00BE37C2"/>
    <w:rsid w:val="00BE3A6C"/>
    <w:rsid w:val="00BE4BFB"/>
    <w:rsid w:val="00BE4D21"/>
    <w:rsid w:val="00BE4ED8"/>
    <w:rsid w:val="00BE4F0C"/>
    <w:rsid w:val="00BE505E"/>
    <w:rsid w:val="00BE6FD4"/>
    <w:rsid w:val="00BF1257"/>
    <w:rsid w:val="00BF1446"/>
    <w:rsid w:val="00BF14A9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6B7E"/>
    <w:rsid w:val="00BF794C"/>
    <w:rsid w:val="00C003F0"/>
    <w:rsid w:val="00C00D34"/>
    <w:rsid w:val="00C00D8B"/>
    <w:rsid w:val="00C013A9"/>
    <w:rsid w:val="00C01F67"/>
    <w:rsid w:val="00C032D6"/>
    <w:rsid w:val="00C03499"/>
    <w:rsid w:val="00C047FE"/>
    <w:rsid w:val="00C05DF1"/>
    <w:rsid w:val="00C06638"/>
    <w:rsid w:val="00C069BD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5C5"/>
    <w:rsid w:val="00C1657B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012"/>
    <w:rsid w:val="00C26589"/>
    <w:rsid w:val="00C30193"/>
    <w:rsid w:val="00C3108C"/>
    <w:rsid w:val="00C311A4"/>
    <w:rsid w:val="00C31D64"/>
    <w:rsid w:val="00C32132"/>
    <w:rsid w:val="00C3296F"/>
    <w:rsid w:val="00C32AD5"/>
    <w:rsid w:val="00C34662"/>
    <w:rsid w:val="00C34854"/>
    <w:rsid w:val="00C35340"/>
    <w:rsid w:val="00C35536"/>
    <w:rsid w:val="00C3561C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4F37"/>
    <w:rsid w:val="00C754CE"/>
    <w:rsid w:val="00C75BFA"/>
    <w:rsid w:val="00C75E85"/>
    <w:rsid w:val="00C77268"/>
    <w:rsid w:val="00C7756F"/>
    <w:rsid w:val="00C77A80"/>
    <w:rsid w:val="00C77EED"/>
    <w:rsid w:val="00C81E61"/>
    <w:rsid w:val="00C81F61"/>
    <w:rsid w:val="00C82A7D"/>
    <w:rsid w:val="00C82D59"/>
    <w:rsid w:val="00C83710"/>
    <w:rsid w:val="00C841A4"/>
    <w:rsid w:val="00C844CF"/>
    <w:rsid w:val="00C8530D"/>
    <w:rsid w:val="00C85462"/>
    <w:rsid w:val="00C8567B"/>
    <w:rsid w:val="00C8575A"/>
    <w:rsid w:val="00C87B86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A03B1"/>
    <w:rsid w:val="00CA0613"/>
    <w:rsid w:val="00CA0864"/>
    <w:rsid w:val="00CA09CD"/>
    <w:rsid w:val="00CA1235"/>
    <w:rsid w:val="00CA12DB"/>
    <w:rsid w:val="00CA1434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6D7D"/>
    <w:rsid w:val="00CC13D2"/>
    <w:rsid w:val="00CC18A8"/>
    <w:rsid w:val="00CC33C3"/>
    <w:rsid w:val="00CC349C"/>
    <w:rsid w:val="00CC3BF0"/>
    <w:rsid w:val="00CC63B9"/>
    <w:rsid w:val="00CC65D5"/>
    <w:rsid w:val="00CC6B31"/>
    <w:rsid w:val="00CC70E8"/>
    <w:rsid w:val="00CC7280"/>
    <w:rsid w:val="00CC782E"/>
    <w:rsid w:val="00CD1B21"/>
    <w:rsid w:val="00CD26D7"/>
    <w:rsid w:val="00CD27F2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625D"/>
    <w:rsid w:val="00CE64B0"/>
    <w:rsid w:val="00CE6703"/>
    <w:rsid w:val="00CE67C0"/>
    <w:rsid w:val="00CE715C"/>
    <w:rsid w:val="00CF01B4"/>
    <w:rsid w:val="00CF031B"/>
    <w:rsid w:val="00CF0595"/>
    <w:rsid w:val="00CF18AF"/>
    <w:rsid w:val="00CF2172"/>
    <w:rsid w:val="00CF25DA"/>
    <w:rsid w:val="00CF28D2"/>
    <w:rsid w:val="00CF29BB"/>
    <w:rsid w:val="00CF2A36"/>
    <w:rsid w:val="00CF39D8"/>
    <w:rsid w:val="00CF494F"/>
    <w:rsid w:val="00CF6004"/>
    <w:rsid w:val="00CF72F8"/>
    <w:rsid w:val="00D00414"/>
    <w:rsid w:val="00D0277F"/>
    <w:rsid w:val="00D02DE8"/>
    <w:rsid w:val="00D02DF1"/>
    <w:rsid w:val="00D02F34"/>
    <w:rsid w:val="00D03242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7136"/>
    <w:rsid w:val="00D304B9"/>
    <w:rsid w:val="00D3086A"/>
    <w:rsid w:val="00D3149F"/>
    <w:rsid w:val="00D32C98"/>
    <w:rsid w:val="00D32E3E"/>
    <w:rsid w:val="00D339E5"/>
    <w:rsid w:val="00D33C09"/>
    <w:rsid w:val="00D34571"/>
    <w:rsid w:val="00D35428"/>
    <w:rsid w:val="00D35506"/>
    <w:rsid w:val="00D356C8"/>
    <w:rsid w:val="00D36A47"/>
    <w:rsid w:val="00D4134A"/>
    <w:rsid w:val="00D417D7"/>
    <w:rsid w:val="00D41FC0"/>
    <w:rsid w:val="00D4466E"/>
    <w:rsid w:val="00D44E4A"/>
    <w:rsid w:val="00D458EF"/>
    <w:rsid w:val="00D471B6"/>
    <w:rsid w:val="00D477CE"/>
    <w:rsid w:val="00D50045"/>
    <w:rsid w:val="00D509D1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1E98"/>
    <w:rsid w:val="00D62784"/>
    <w:rsid w:val="00D62CBA"/>
    <w:rsid w:val="00D63747"/>
    <w:rsid w:val="00D6398D"/>
    <w:rsid w:val="00D63A2B"/>
    <w:rsid w:val="00D63E93"/>
    <w:rsid w:val="00D6749D"/>
    <w:rsid w:val="00D674F4"/>
    <w:rsid w:val="00D67820"/>
    <w:rsid w:val="00D7001F"/>
    <w:rsid w:val="00D7031B"/>
    <w:rsid w:val="00D70A52"/>
    <w:rsid w:val="00D71397"/>
    <w:rsid w:val="00D72602"/>
    <w:rsid w:val="00D74E6B"/>
    <w:rsid w:val="00D75FB3"/>
    <w:rsid w:val="00D76282"/>
    <w:rsid w:val="00D76C21"/>
    <w:rsid w:val="00D7764B"/>
    <w:rsid w:val="00D77A3C"/>
    <w:rsid w:val="00D81442"/>
    <w:rsid w:val="00D815E4"/>
    <w:rsid w:val="00D81841"/>
    <w:rsid w:val="00D82B0A"/>
    <w:rsid w:val="00D83449"/>
    <w:rsid w:val="00D84656"/>
    <w:rsid w:val="00D853EC"/>
    <w:rsid w:val="00D856D2"/>
    <w:rsid w:val="00D861BE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4FE"/>
    <w:rsid w:val="00DA19B1"/>
    <w:rsid w:val="00DA3162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6A49"/>
    <w:rsid w:val="00DB726E"/>
    <w:rsid w:val="00DB7FAA"/>
    <w:rsid w:val="00DC0427"/>
    <w:rsid w:val="00DC1B0C"/>
    <w:rsid w:val="00DC1CF7"/>
    <w:rsid w:val="00DC28AA"/>
    <w:rsid w:val="00DC3E43"/>
    <w:rsid w:val="00DC4906"/>
    <w:rsid w:val="00DC50A7"/>
    <w:rsid w:val="00DC50F6"/>
    <w:rsid w:val="00DC54F2"/>
    <w:rsid w:val="00DC5A7A"/>
    <w:rsid w:val="00DC757A"/>
    <w:rsid w:val="00DD0177"/>
    <w:rsid w:val="00DD3487"/>
    <w:rsid w:val="00DD4032"/>
    <w:rsid w:val="00DD4640"/>
    <w:rsid w:val="00DD5284"/>
    <w:rsid w:val="00DD5389"/>
    <w:rsid w:val="00DD54AB"/>
    <w:rsid w:val="00DD5BF1"/>
    <w:rsid w:val="00DD63E8"/>
    <w:rsid w:val="00DD7581"/>
    <w:rsid w:val="00DE0996"/>
    <w:rsid w:val="00DE0C48"/>
    <w:rsid w:val="00DE26BF"/>
    <w:rsid w:val="00DE2881"/>
    <w:rsid w:val="00DE2A38"/>
    <w:rsid w:val="00DE2FB2"/>
    <w:rsid w:val="00DE3DEF"/>
    <w:rsid w:val="00DE3FCD"/>
    <w:rsid w:val="00DE406C"/>
    <w:rsid w:val="00DE424A"/>
    <w:rsid w:val="00DE4B80"/>
    <w:rsid w:val="00DE587F"/>
    <w:rsid w:val="00DE661D"/>
    <w:rsid w:val="00DE67CB"/>
    <w:rsid w:val="00DE6F51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4F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2B4B"/>
    <w:rsid w:val="00E23093"/>
    <w:rsid w:val="00E23862"/>
    <w:rsid w:val="00E24033"/>
    <w:rsid w:val="00E254FC"/>
    <w:rsid w:val="00E26384"/>
    <w:rsid w:val="00E26CCC"/>
    <w:rsid w:val="00E26F15"/>
    <w:rsid w:val="00E31120"/>
    <w:rsid w:val="00E31270"/>
    <w:rsid w:val="00E34FCA"/>
    <w:rsid w:val="00E35601"/>
    <w:rsid w:val="00E3582B"/>
    <w:rsid w:val="00E35EA8"/>
    <w:rsid w:val="00E37011"/>
    <w:rsid w:val="00E37AF3"/>
    <w:rsid w:val="00E40264"/>
    <w:rsid w:val="00E40591"/>
    <w:rsid w:val="00E4099B"/>
    <w:rsid w:val="00E40EC8"/>
    <w:rsid w:val="00E416DB"/>
    <w:rsid w:val="00E41FAD"/>
    <w:rsid w:val="00E4201A"/>
    <w:rsid w:val="00E4250B"/>
    <w:rsid w:val="00E42922"/>
    <w:rsid w:val="00E45026"/>
    <w:rsid w:val="00E45EF2"/>
    <w:rsid w:val="00E4631D"/>
    <w:rsid w:val="00E4661E"/>
    <w:rsid w:val="00E52B51"/>
    <w:rsid w:val="00E52C1C"/>
    <w:rsid w:val="00E536ED"/>
    <w:rsid w:val="00E54F60"/>
    <w:rsid w:val="00E55E81"/>
    <w:rsid w:val="00E56CB1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B39"/>
    <w:rsid w:val="00E91C21"/>
    <w:rsid w:val="00E92CD4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A2"/>
    <w:rsid w:val="00EB75CE"/>
    <w:rsid w:val="00EB7703"/>
    <w:rsid w:val="00EB7A2C"/>
    <w:rsid w:val="00EC2804"/>
    <w:rsid w:val="00EC4160"/>
    <w:rsid w:val="00EC6193"/>
    <w:rsid w:val="00EC74A3"/>
    <w:rsid w:val="00EC76EC"/>
    <w:rsid w:val="00ED5223"/>
    <w:rsid w:val="00EE03F6"/>
    <w:rsid w:val="00EE0625"/>
    <w:rsid w:val="00EE0F91"/>
    <w:rsid w:val="00EE1AF8"/>
    <w:rsid w:val="00EE2B8C"/>
    <w:rsid w:val="00EE37E4"/>
    <w:rsid w:val="00EE4DE2"/>
    <w:rsid w:val="00EE5FB8"/>
    <w:rsid w:val="00EE62FA"/>
    <w:rsid w:val="00EE790A"/>
    <w:rsid w:val="00EF196F"/>
    <w:rsid w:val="00EF1FAD"/>
    <w:rsid w:val="00EF2248"/>
    <w:rsid w:val="00EF259E"/>
    <w:rsid w:val="00EF28F1"/>
    <w:rsid w:val="00EF3982"/>
    <w:rsid w:val="00EF3F19"/>
    <w:rsid w:val="00EF4352"/>
    <w:rsid w:val="00EF4893"/>
    <w:rsid w:val="00EF5141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76F"/>
    <w:rsid w:val="00F0509F"/>
    <w:rsid w:val="00F05C82"/>
    <w:rsid w:val="00F0611F"/>
    <w:rsid w:val="00F06528"/>
    <w:rsid w:val="00F06D72"/>
    <w:rsid w:val="00F10CB2"/>
    <w:rsid w:val="00F11965"/>
    <w:rsid w:val="00F11A16"/>
    <w:rsid w:val="00F11D5B"/>
    <w:rsid w:val="00F12B01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32CB"/>
    <w:rsid w:val="00F344E9"/>
    <w:rsid w:val="00F3611C"/>
    <w:rsid w:val="00F361BD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B77"/>
    <w:rsid w:val="00F54149"/>
    <w:rsid w:val="00F5434A"/>
    <w:rsid w:val="00F54872"/>
    <w:rsid w:val="00F555EA"/>
    <w:rsid w:val="00F561F3"/>
    <w:rsid w:val="00F5633E"/>
    <w:rsid w:val="00F5779D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ED"/>
    <w:rsid w:val="00F7456E"/>
    <w:rsid w:val="00F748BF"/>
    <w:rsid w:val="00F75024"/>
    <w:rsid w:val="00F7767A"/>
    <w:rsid w:val="00F80E6D"/>
    <w:rsid w:val="00F818F6"/>
    <w:rsid w:val="00F81900"/>
    <w:rsid w:val="00F85143"/>
    <w:rsid w:val="00F855EA"/>
    <w:rsid w:val="00F8666A"/>
    <w:rsid w:val="00F869C9"/>
    <w:rsid w:val="00F906E8"/>
    <w:rsid w:val="00F90DB9"/>
    <w:rsid w:val="00F916DE"/>
    <w:rsid w:val="00F92EAE"/>
    <w:rsid w:val="00F95495"/>
    <w:rsid w:val="00F966E2"/>
    <w:rsid w:val="00FA1EAE"/>
    <w:rsid w:val="00FA295D"/>
    <w:rsid w:val="00FA3F64"/>
    <w:rsid w:val="00FA4CD8"/>
    <w:rsid w:val="00FA5706"/>
    <w:rsid w:val="00FB07A2"/>
    <w:rsid w:val="00FB15DF"/>
    <w:rsid w:val="00FB19D9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D1944"/>
    <w:rsid w:val="00FD1FFA"/>
    <w:rsid w:val="00FD2848"/>
    <w:rsid w:val="00FD2FA4"/>
    <w:rsid w:val="00FD2FD0"/>
    <w:rsid w:val="00FD381C"/>
    <w:rsid w:val="00FD64A1"/>
    <w:rsid w:val="00FD74E1"/>
    <w:rsid w:val="00FE213D"/>
    <w:rsid w:val="00FE460A"/>
    <w:rsid w:val="00FE4C12"/>
    <w:rsid w:val="00FE4CC5"/>
    <w:rsid w:val="00FE6C31"/>
    <w:rsid w:val="00FE7204"/>
    <w:rsid w:val="00FE7D06"/>
    <w:rsid w:val="00FF04D4"/>
    <w:rsid w:val="00FF060E"/>
    <w:rsid w:val="00FF0EBB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6703E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703E5"/>
    <w:rPr>
      <w:color w:val="800080"/>
      <w:u w:val="single"/>
    </w:rPr>
  </w:style>
  <w:style w:type="paragraph" w:customStyle="1" w:styleId="xl65">
    <w:name w:val="xl65"/>
    <w:basedOn w:val="a"/>
    <w:rsid w:val="006703E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703E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6703E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6703E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6703E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6703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6703E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7A292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5">
    <w:name w:val="xl85"/>
    <w:basedOn w:val="a"/>
    <w:rsid w:val="007A292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A29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A292B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6703E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703E5"/>
    <w:rPr>
      <w:color w:val="800080"/>
      <w:u w:val="single"/>
    </w:rPr>
  </w:style>
  <w:style w:type="paragraph" w:customStyle="1" w:styleId="xl65">
    <w:name w:val="xl65"/>
    <w:basedOn w:val="a"/>
    <w:rsid w:val="006703E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6703E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6703E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670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6703E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6703E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6703E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6703E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7A292B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5">
    <w:name w:val="xl85"/>
    <w:basedOn w:val="a"/>
    <w:rsid w:val="007A292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A29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A292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A292B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8CB8-38D3-4CB9-BFEC-F6861509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7</Pages>
  <Words>31854</Words>
  <Characters>179327</Characters>
  <Application>Microsoft Office Word</Application>
  <DocSecurity>0</DocSecurity>
  <Lines>1494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2</cp:revision>
  <cp:lastPrinted>2018-01-30T10:13:00Z</cp:lastPrinted>
  <dcterms:created xsi:type="dcterms:W3CDTF">2018-02-16T05:54:00Z</dcterms:created>
  <dcterms:modified xsi:type="dcterms:W3CDTF">2018-02-16T08:42:00Z</dcterms:modified>
</cp:coreProperties>
</file>